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1DCE" w14:textId="049EBE8A" w:rsidR="000C5DD8" w:rsidRPr="00332284" w:rsidRDefault="000C5DD8" w:rsidP="002D3D61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中學</w:t>
      </w:r>
      <w:r w:rsidRPr="00332284">
        <w:rPr>
          <w:rFonts w:eastAsia="標楷體"/>
          <w:b/>
          <w:sz w:val="32"/>
          <w:szCs w:val="32"/>
        </w:rPr>
        <w:t>11</w:t>
      </w:r>
      <w:r w:rsidRPr="00332284">
        <w:rPr>
          <w:rFonts w:eastAsia="標楷體"/>
          <w:b/>
          <w:sz w:val="32"/>
          <w:szCs w:val="32"/>
        </w:rPr>
        <w:t>月份</w:t>
      </w:r>
      <w:r w:rsidR="002D3D61"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="00812050" w:rsidRPr="00812050">
        <w:rPr>
          <w:rFonts w:eastAsia="標楷體" w:hint="eastAsia"/>
          <w:b/>
          <w:sz w:val="32"/>
          <w:szCs w:val="32"/>
        </w:rPr>
        <w:t>馨</w:t>
      </w:r>
      <w:proofErr w:type="gramStart"/>
      <w:r w:rsidR="00812050" w:rsidRPr="00812050">
        <w:rPr>
          <w:rFonts w:eastAsia="標楷體" w:hint="eastAsia"/>
          <w:b/>
          <w:sz w:val="32"/>
          <w:szCs w:val="32"/>
        </w:rPr>
        <w:t>儂</w:t>
      </w:r>
      <w:proofErr w:type="gramEnd"/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81"/>
        <w:gridCol w:w="430"/>
        <w:gridCol w:w="803"/>
        <w:gridCol w:w="589"/>
        <w:gridCol w:w="728"/>
        <w:gridCol w:w="1421"/>
        <w:gridCol w:w="890"/>
        <w:gridCol w:w="1667"/>
        <w:gridCol w:w="705"/>
        <w:gridCol w:w="1537"/>
        <w:gridCol w:w="372"/>
        <w:gridCol w:w="887"/>
        <w:gridCol w:w="1537"/>
        <w:gridCol w:w="453"/>
        <w:gridCol w:w="508"/>
        <w:gridCol w:w="508"/>
        <w:gridCol w:w="570"/>
        <w:gridCol w:w="508"/>
        <w:gridCol w:w="463"/>
        <w:gridCol w:w="544"/>
        <w:gridCol w:w="518"/>
      </w:tblGrid>
      <w:tr w:rsidR="000C5DD8" w:rsidRPr="00332284" w14:paraId="5C7584CE" w14:textId="77777777" w:rsidTr="00C1656B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5C4499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0C0767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8DF871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80E3E2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B3575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D29FFA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4207E7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361F88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6E646C8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A5A715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707914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85DBAB7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ED101FB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45CBA1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57A1CA5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DC1FF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C3B8C0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936C33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8AAC12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C20E0E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14A1EABB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B6D1E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854E84" w14:textId="6342D900" w:rsidR="000C5DD8" w:rsidRPr="00332284" w:rsidRDefault="000C5DD8" w:rsidP="002D3D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721E97C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06F11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5CF92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CED3D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A198F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2B7F12" w:rsidRPr="00332284" w14:paraId="66DD402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74CD9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FF21B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6FB6" w14:textId="724BBB6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4BFE" w14:textId="5E62943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35EE" w14:textId="06DD352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9917" w14:textId="6F4C3E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F8F3" w14:textId="5B123C6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43D8" w14:textId="65A5087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06678" w14:textId="0742F2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01DB" w14:textId="2E6BA0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F691" w14:textId="7204281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E182" w14:textId="2482075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00FB" w14:textId="2B6075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8556" w14:textId="2E8810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FA26" w14:textId="3640BB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C6FB3" w14:textId="6C6494A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61571" w14:textId="69A6BA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19413" w14:textId="3C4DD4C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A78D7" w14:textId="10E8E86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A513" w14:textId="0C6CB8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A2FD" w14:textId="651107F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78C2FD" w14:textId="596B30D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2B7F12" w:rsidRPr="00332284" w14:paraId="52BD5EBE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2BC48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2E052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76D6" w14:textId="1B53E6E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E442" w14:textId="7CCD6C7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7CD6" w14:textId="6FC67D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F4CE" w14:textId="2CD2FFE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8597" w14:textId="35AFE9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A3FC" w14:textId="38A1AAF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C1E0" w14:textId="2D2970E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B9F3" w14:textId="29DDCC6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69D6" w14:textId="3CF6530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0DFF3" w14:textId="50DBBFF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69BC" w14:textId="1960DF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2B70" w14:textId="34791FC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2EDF" w14:textId="6538848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EE9EA" w14:textId="444196A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0AC18" w14:textId="233D231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6F8C0" w14:textId="7B77F9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1A408" w14:textId="44A9B7A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F48" w14:textId="0668C10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37F7" w14:textId="003CDAE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0B04A1" w14:textId="39A7B2D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2B7F12" w:rsidRPr="00332284" w14:paraId="09A49E3B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E8791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7A2793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D911" w14:textId="7B989D8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3087" w14:textId="28E0566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833D" w14:textId="415E975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669E" w14:textId="64E09E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AA2B9" w14:textId="183703C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7FA0" w14:textId="119946A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1709" w14:textId="40377E0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7C21" w14:textId="2BEBCAA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B8E1" w14:textId="0FCB6F1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8718" w14:textId="0A72C0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8B190" w14:textId="6F3E404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08EF2" w14:textId="423505A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A524" w14:textId="082AAA8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3E02" w14:textId="67DDA87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B83BB" w14:textId="3D94640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96ED5" w14:textId="00CF0E8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DA950" w14:textId="226C452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23ED" w14:textId="58542E7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07FA" w14:textId="71853F9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4EC33C" w14:textId="1FE58FC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B7F12" w:rsidRPr="00332284" w14:paraId="357A864A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6F13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706BCD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6060" w14:textId="5D6F8BF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38F7" w14:textId="1B5A92A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1965" w14:textId="7CB7C7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2456" w14:textId="316FA51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F9E" w14:textId="231C819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8B37" w14:textId="17A3BC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7627" w14:textId="7F89C4E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8059" w14:textId="635401D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A96E" w14:textId="5CD983C4" w:rsidR="002B7F12" w:rsidRPr="00332284" w:rsidRDefault="002B7F12" w:rsidP="002B7F1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A54B" w14:textId="1B691F5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2142" w14:textId="2AE5392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DA49" w14:textId="36CD9AF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FF48" w14:textId="3DD6507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0420D" w14:textId="61DA5C1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2BED8" w14:textId="110B684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0414E" w14:textId="7DAB11D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62932" w14:textId="26D7BCC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5788" w14:textId="4F7D77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B354" w14:textId="44C8710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0D7CD4" w14:textId="58A4B6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B7F12" w:rsidRPr="00332284" w14:paraId="2DFFF6C4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EA458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3872D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5C6EE" w14:textId="2D75932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5C6C" w14:textId="129BB68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6B69" w14:textId="7AB5638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5C42" w14:textId="1BB91F9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23E6" w14:textId="27FED2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F2D1" w14:textId="75EEC8D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019E" w14:textId="649B5B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ABA9" w14:textId="37022E6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2F7D" w14:textId="69BA6C2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B116" w14:textId="2FD4B68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512F" w14:textId="0E6ABA5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811F" w14:textId="2F7AC9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3E47" w14:textId="3ECA29E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41697" w14:textId="6CB660C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36ECD" w14:textId="2BAC892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EA768" w14:textId="1516F14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92136" w14:textId="2C33865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0C0F" w14:textId="1CFDDD2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D3F" w14:textId="41F8D16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054A4A" w14:textId="0186B5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2B7F12" w:rsidRPr="00332284" w14:paraId="26F6B06E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A76A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978A89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92BF" w14:textId="4208E7C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6F39" w14:textId="6AB197A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9C47" w14:textId="3A139A5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F69B" w14:textId="1D13D53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7599" w14:textId="1CE6826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2788" w14:textId="5224AB5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41AE" w14:textId="63CD015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8FAC" w14:textId="4ABA3C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7CB2" w14:textId="65BB7384" w:rsidR="002B7F12" w:rsidRPr="00332284" w:rsidRDefault="002B7F12" w:rsidP="002B7F1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8FE2" w14:textId="634B702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9510" w14:textId="6019B8B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56FC" w14:textId="55D13C8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E905" w14:textId="10A58C0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85F1A" w14:textId="39F8CE1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52CB4" w14:textId="190820E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0E170" w14:textId="67E2124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55CAE" w14:textId="66E3427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54A2" w14:textId="30A3EE9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8106" w14:textId="27F5D7A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6AA988" w14:textId="1D5F78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</w:tr>
      <w:tr w:rsidR="002B7F12" w:rsidRPr="00332284" w14:paraId="5251B365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B469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139B9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40A2" w14:textId="1880FB9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C32D5" w14:textId="2740A9C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70720" w14:textId="76BDC33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FFC3" w14:textId="68F69D8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AAF7" w14:textId="5805EC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9860" w14:textId="764C0E2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821F" w14:textId="5EC6DD7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EB27" w14:textId="0E2B9B4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15CD" w14:textId="39F0428A" w:rsidR="002B7F12" w:rsidRPr="00332284" w:rsidRDefault="002B7F12" w:rsidP="002B7F1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4320" w14:textId="513582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DA73" w14:textId="0CEA7D9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2D9E" w14:textId="1AE0651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D6F3" w14:textId="7BD1AC4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0FCDE" w14:textId="35CB4C3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1D3A0" w14:textId="53373F1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E06814" w14:textId="097BDA7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5C7FF" w14:textId="6F78551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782" w14:textId="68E22D4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6712" w14:textId="72A6CF4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AAE64B" w14:textId="046B6B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2B7F12" w:rsidRPr="00332284" w14:paraId="349D3DEB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C15F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C36A4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7BC2" w14:textId="5778B26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9F23" w14:textId="4C61476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DD80" w14:textId="4AFD0B6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64E6" w14:textId="68ABC8E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686" w14:textId="21475F9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9AA5" w14:textId="4A2B38F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8F38" w14:textId="7735210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4B09" w14:textId="4C41572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5D21" w14:textId="01B910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920F" w14:textId="33B97FE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FF7A" w14:textId="6E6C45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9D5F" w14:textId="4ABE3FC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12C3D" w14:textId="3C62360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AFB33" w14:textId="1EBE7AC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3A19A" w14:textId="0C785FB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B7520" w14:textId="00FD816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920D9" w14:textId="185AC2B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DE99" w14:textId="33EA6B0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9582" w14:textId="2803B63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174DD" w14:textId="3172427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1</w:t>
            </w:r>
          </w:p>
        </w:tc>
      </w:tr>
      <w:tr w:rsidR="002B7F12" w:rsidRPr="00332284" w14:paraId="6F68CF23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D2F20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E58E6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E774" w14:textId="1F8267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30A6" w14:textId="68D348E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0C2C" w14:textId="0CA1A8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D2D7" w14:textId="30DA7D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80AA" w14:textId="490C114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A54B" w14:textId="6EFEA7F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F62D" w14:textId="3A7F18F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0492" w14:textId="38ED41A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485B" w14:textId="00FC64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9384" w14:textId="6DAA80F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FB3B" w14:textId="4122545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DCD3" w14:textId="5D0AF7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750E" w14:textId="4660EE8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A4ADE" w14:textId="0FAB811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6E3A3" w14:textId="418342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7DEE0" w14:textId="63A342A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E0F1E" w14:textId="0940777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C045" w14:textId="509D028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171F" w14:textId="076D551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42C412" w14:textId="0866C04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93</w:t>
            </w:r>
          </w:p>
        </w:tc>
      </w:tr>
      <w:tr w:rsidR="002B7F12" w:rsidRPr="00332284" w14:paraId="38D02ADD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DF616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A9B29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5D4F" w14:textId="2CFA49A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8AA0" w14:textId="18E935B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D766" w14:textId="45BF368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0B2C" w14:textId="539AB81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436C" w14:textId="71956AA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2EB3" w14:textId="0C286A4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56CB" w14:textId="0581B38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08922" w14:textId="5BD03EE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99999" w14:textId="5F0A9C2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378E" w14:textId="35157BC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2C8A" w14:textId="1439710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5777" w14:textId="7AB30D0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45F3" w14:textId="5836E41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74D52" w14:textId="4CD8D30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E3F05" w14:textId="3524350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482CD" w14:textId="4913B2C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AC019" w14:textId="13BD3BB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5FD1" w14:textId="7A9F1DA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9B82" w14:textId="68EB4AF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BAA81C" w14:textId="25A7EA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87</w:t>
            </w:r>
          </w:p>
        </w:tc>
      </w:tr>
      <w:tr w:rsidR="002B7F12" w:rsidRPr="00332284" w14:paraId="103934E1" w14:textId="77777777" w:rsidTr="00C1656B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9415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1BA2E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8581" w14:textId="35742EB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71C3" w14:textId="4531144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461D" w14:textId="06E47E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C58A" w14:textId="06C5904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1467" w14:textId="643C7A1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8205" w14:textId="7F2481B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C20D" w14:textId="369166F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42418" w14:textId="03287DD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8F7A" w14:textId="43701544" w:rsidR="002B7F12" w:rsidRPr="00332284" w:rsidRDefault="002B7F12" w:rsidP="002B7F12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153D" w14:textId="3DECB7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7771" w14:textId="3D3888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D8F5" w14:textId="3CD007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FD9B" w14:textId="4B44C1D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BEB8B" w14:textId="27CD8B5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7EADF" w14:textId="13670C2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A2969" w14:textId="7349161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2354B2" w14:textId="55E0805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5094E" w14:textId="5F4FDF4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CA9B" w14:textId="35DC2B9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536AE8" w14:textId="5A81C3D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2B7F12" w:rsidRPr="00332284" w14:paraId="7D41AE90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AE531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B73BE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DC86" w14:textId="17B705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C9F7" w14:textId="63515E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AE92" w14:textId="2A40C98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E677" w14:textId="411A9A6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4264" w14:textId="34A18B1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CC408" w14:textId="346234B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283E" w14:textId="368C58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BB58" w14:textId="4135673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2397" w14:textId="38C4611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452D" w14:textId="60CCD81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A9B7" w14:textId="2D89C69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8734" w14:textId="199359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B8CC" w14:textId="3DF3263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93AF5" w14:textId="340DE3B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7A279" w14:textId="13E5FE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0AACA" w14:textId="796473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4CF04" w14:textId="1DBC030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98CE" w14:textId="42BC4C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33" w14:textId="3F438DA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A50871" w14:textId="1D9D815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2B7F12" w:rsidRPr="00332284" w14:paraId="4D5BC30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D2D08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5F15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F9A4" w14:textId="144FA23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CA4A" w14:textId="4E0ED9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5E2F" w14:textId="2AB9A0F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2117" w14:textId="2E62064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5E7A" w14:textId="019832C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302F" w14:textId="46E1CE3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47F3" w14:textId="5FB11BD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1D0D" w14:textId="28855F0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6B85" w14:textId="1F9B15D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8118" w14:textId="1BA1967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3CE8" w14:textId="211670B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32D3" w14:textId="74EF886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9860" w14:textId="53BE15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37EE7" w14:textId="3E48EBC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85091" w14:textId="0E8A5B2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78CB0" w14:textId="6CD7DEE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D16C1" w14:textId="308F27C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A348" w14:textId="50A5FDB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F1B3" w14:textId="3E77488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73EAA" w14:textId="0127760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2B7F12" w:rsidRPr="00332284" w14:paraId="51ADD9F9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65B2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4D9E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B68E" w14:textId="6ED714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498A" w14:textId="4C29069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18D0" w14:textId="127FCE0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EA9B3" w14:textId="542D9A3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EC1B" w14:textId="7482373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8481" w14:textId="428D809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0148" w14:textId="498AF68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1EBE" w14:textId="731F579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34F7" w14:textId="146FA2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CEAE" w14:textId="19C3A5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D915" w14:textId="01BC5B3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B560" w14:textId="32048AE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3E6F0" w14:textId="5F56C5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F4E77" w14:textId="1EE1B3B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1DCB" w14:textId="53B8D67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DEA88" w14:textId="750767C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B51ED" w14:textId="3825C02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C7DE" w14:textId="1945D4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502A" w14:textId="61E6FF5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321DCB" w14:textId="75DDC96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2B7F12" w:rsidRPr="00332284" w14:paraId="7E6C066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00E8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95E0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1359" w14:textId="3BE6C6B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313F" w14:textId="1F6114E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17BA" w14:textId="4C10C7A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90C3E" w14:textId="36A376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77FEB" w14:textId="380C876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023B" w14:textId="53B2D82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838D" w14:textId="0F1C0FD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8FAA" w14:textId="429773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459F" w14:textId="4740A11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CEEF" w14:textId="15717B8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8F6D" w14:textId="3D9CA10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11F3" w14:textId="3CDAE2E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90D0" w14:textId="10C872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E4705" w14:textId="74E1201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73AEB" w14:textId="7B99CBC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C3ABD" w14:textId="562B8A0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637AE" w14:textId="5F5A13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F1F0" w14:textId="2BA3E33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7B52" w14:textId="588446D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7FF1CD" w14:textId="659E78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2B7F12" w:rsidRPr="00332284" w14:paraId="3B7E797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FBCA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5DF23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1497" w14:textId="35F2D95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9449" w14:textId="4088009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D8D8A" w14:textId="3C8ABC7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9284" w14:textId="316C78B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B250" w14:textId="295F143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712B" w14:textId="3F983E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4ABF" w14:textId="4E99122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7034" w14:textId="6159B05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6D89" w14:textId="48CEDB7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D0F3" w14:textId="42C6204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CC3F" w14:textId="45CFFDA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8226" w14:textId="5743F28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CFFC" w14:textId="1116A8E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2CAC4" w14:textId="2D5A4A0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9A156" w14:textId="7BD703D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2F3BCD" w14:textId="02BC829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62653" w14:textId="14EAA90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2BEB" w14:textId="5D2654E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DA8C" w14:textId="0B7FC58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1AF039" w14:textId="3FC94E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1</w:t>
            </w:r>
          </w:p>
        </w:tc>
      </w:tr>
      <w:tr w:rsidR="002B7F12" w:rsidRPr="00332284" w14:paraId="31937D7E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07DF3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0B4F4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E182" w14:textId="145764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1117" w14:textId="77B89EE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8988" w14:textId="00B4FA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E8B7" w14:textId="39FBFB9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AB2A" w14:textId="12EE9A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5FAC" w14:textId="6699E3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153D" w14:textId="38BD923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9122" w14:textId="5B9E365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CC9A" w14:textId="5F96BD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DE2C" w14:textId="34EE166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40F7" w14:textId="2CDE476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EFDE" w14:textId="6666406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CA9A" w14:textId="63956BB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93D34" w14:textId="765330E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DC3C3" w14:textId="70875EA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4C01CF" w14:textId="14467BE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E2050" w14:textId="6F0BAA3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8D29" w14:textId="2E4BA79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1590" w14:textId="28E1770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D633F2" w14:textId="6CA1005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2B7F12" w:rsidRPr="00332284" w14:paraId="0DDECA55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2158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41A6B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111F" w14:textId="382ED04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B8EB" w14:textId="76F9B8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BD00" w14:textId="6526AAA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9A98" w14:textId="176DF1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8653" w14:textId="6FE71DC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CE1B" w14:textId="106F930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C53C" w14:textId="23690F2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907F" w14:textId="1076EBD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4229" w14:textId="3D42521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F9A1" w14:textId="34537A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946A" w14:textId="019D79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9B2D" w14:textId="115B6C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B9B4" w14:textId="2026DC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4C1C9C" w14:textId="0DE1C9D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26DED" w14:textId="2A07F01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01475" w14:textId="0D92F07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DB3E7" w14:textId="5920931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983B" w14:textId="1F4CC12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FE2E" w14:textId="7797FD6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A2F005" w14:textId="1CE117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59</w:t>
            </w:r>
          </w:p>
        </w:tc>
      </w:tr>
      <w:tr w:rsidR="002B7F12" w:rsidRPr="00332284" w14:paraId="1DE73FD6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4E28A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3A2C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3DB4" w14:textId="10B89B1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1B2D" w14:textId="1522AC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5FB2" w14:textId="6E3DC11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FB0C" w14:textId="522573F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47F" w14:textId="01DF624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6B43" w14:textId="71CA7F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D2FD" w14:textId="0080E0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123F" w14:textId="6B37DAD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C8AA" w14:textId="58D402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A11" w14:textId="58704F3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4C84" w14:textId="679D1BE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4296" w14:textId="1145062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5E37" w14:textId="233D7E3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74935" w14:textId="091F461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05F4D" w14:textId="0FD0B8D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5004A" w14:textId="5550242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38DF44" w14:textId="7E88361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F903" w14:textId="141E7FA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C29A" w14:textId="02528DC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6077F8" w14:textId="34155B7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9</w:t>
            </w:r>
          </w:p>
        </w:tc>
      </w:tr>
      <w:tr w:rsidR="002B7F12" w:rsidRPr="00332284" w14:paraId="707EEA31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8A6F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9603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CF0B3" w14:textId="0BE7C1F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F140" w14:textId="550853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DF25" w14:textId="3B6EC57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5F70" w14:textId="239B6DA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3316" w14:textId="1CCA9BA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C64E" w14:textId="23C306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88D27" w14:textId="0BED8C1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03CF" w14:textId="3324079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F297" w14:textId="0844701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7541" w14:textId="448D17B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15C2" w14:textId="73D2CC5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7079" w14:textId="78F7480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7FE4" w14:textId="732618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D0E91" w14:textId="178F282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4A81E" w14:textId="6A03595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25FC4" w14:textId="1D88741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0A604" w14:textId="16DB7E3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A9B0" w14:textId="2CD68A5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B4A8" w14:textId="3263A8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66433" w14:textId="3447CC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5</w:t>
            </w:r>
          </w:p>
        </w:tc>
      </w:tr>
      <w:tr w:rsidR="002B7F12" w:rsidRPr="00332284" w14:paraId="3C570DD0" w14:textId="77777777" w:rsidTr="00332284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B48B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0A7EA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67EC" w14:textId="7177487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66C9" w14:textId="082308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DA46" w14:textId="42F8648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B00A" w14:textId="4E35D41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4CEB" w14:textId="0216DEB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B2AF" w14:textId="426AA9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98DA" w14:textId="11032A2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9C4B" w14:textId="4175D53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C75" w14:textId="60827DA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DBBA" w14:textId="091AFFC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232B" w14:textId="6BD3512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1618" w14:textId="24DD39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58A8" w14:textId="1FB00B3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BF8E0" w14:textId="3FAA05A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78D07" w14:textId="78A6EAF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A35DD" w14:textId="3691A08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11D8C" w14:textId="0BC788D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81E3" w14:textId="661F273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CF63" w14:textId="417A391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F6CE59" w14:textId="08EC990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sz w:val="18"/>
                <w:szCs w:val="18"/>
              </w:rPr>
              <w:t>125</w:t>
            </w:r>
          </w:p>
        </w:tc>
      </w:tr>
      <w:tr w:rsidR="002B7F12" w:rsidRPr="00332284" w14:paraId="3951C398" w14:textId="77777777" w:rsidTr="00332284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CA76" w14:textId="40E9F80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124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AF37" w14:textId="3135AC9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BC22" w14:textId="732BB84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0E3D" w14:textId="6F4A8E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023E" w14:textId="1A3C7E4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D453" w14:textId="1DC468D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38C9" w14:textId="12F6E9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5F8B" w14:textId="255B705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403F" w14:textId="3FF14DB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882E" w14:textId="273E26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17A3" w14:textId="1657632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BAA1" w14:textId="3184800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9A56" w14:textId="4331503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CC01" w14:textId="143D82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1876" w14:textId="16C2DD7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0F08" w14:textId="4CB69D4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672B" w14:textId="14BBB8F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BE7B" w14:textId="00B3498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30B4" w14:textId="00E149E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2FD2" w14:textId="77B820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1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AD819A" w14:textId="6DC7731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sz w:val="18"/>
                <w:szCs w:val="18"/>
              </w:rPr>
              <w:t>137</w:t>
            </w:r>
          </w:p>
        </w:tc>
      </w:tr>
    </w:tbl>
    <w:p w14:paraId="3C112B51" w14:textId="77777777" w:rsidR="000C5DD8" w:rsidRPr="00332284" w:rsidRDefault="000C5DD8" w:rsidP="000C5DD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9B784E2" w14:textId="77777777" w:rsidR="000C5DD8" w:rsidRPr="00332284" w:rsidRDefault="000C5DD8" w:rsidP="000C5DD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071D6BA" w14:textId="6B8B89CA" w:rsidR="000C5DD8" w:rsidRPr="00332284" w:rsidRDefault="000C5DD8" w:rsidP="000C5DD8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 w:rsidR="00332284" w:rsidRPr="00332284">
        <w:rPr>
          <w:rFonts w:eastAsia="標楷體"/>
          <w:color w:val="000000"/>
          <w:sz w:val="20"/>
          <w:szCs w:val="20"/>
        </w:rPr>
        <w:t>1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 w:rsidRPr="00332284">
        <w:rPr>
          <w:rFonts w:eastAsia="標楷體"/>
          <w:b/>
          <w:color w:val="000000"/>
          <w:sz w:val="28"/>
        </w:rPr>
        <w:br w:type="page"/>
      </w:r>
    </w:p>
    <w:p w14:paraId="0CC8DC18" w14:textId="6CB48486" w:rsidR="00F32A69" w:rsidRPr="00332284" w:rsidRDefault="00F32A69" w:rsidP="00F32A6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M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129"/>
        <w:gridCol w:w="1308"/>
        <w:gridCol w:w="1490"/>
        <w:gridCol w:w="1063"/>
        <w:gridCol w:w="2406"/>
        <w:gridCol w:w="1135"/>
        <w:gridCol w:w="2267"/>
        <w:gridCol w:w="709"/>
        <w:gridCol w:w="1278"/>
        <w:gridCol w:w="1805"/>
      </w:tblGrid>
      <w:tr w:rsidR="00C04761" w:rsidRPr="002D3D61" w14:paraId="750D6465" w14:textId="77777777" w:rsidTr="00C04761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0B04CCE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67F2445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69F5610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09B58C57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14D5A7FF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639A9290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BF58F9B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692F95C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5F752645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C4A1BD4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21A6A09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3A62A2D4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04761" w:rsidRPr="002D3D61" w14:paraId="6E72C3C6" w14:textId="77777777" w:rsidTr="00C04761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1DD17E8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8F033C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01FE086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0994D4A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2DAEA2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1F9CC9D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CF7A39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234BCAA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DAB703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4FDDE1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A3E74A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090DB8AF" w14:textId="2742A720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25452"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0CF3587F" w14:textId="77777777" w:rsidTr="00C04761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43CD779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C71D50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605C94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570785E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56A9CCE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4B26CB21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A4B8B9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2F3677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578F343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BD3B3C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73A45B7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0355C85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38F16128" w14:textId="77777777" w:rsidTr="00C04761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6E96BE0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804EDB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020FB0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C4AD1B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D5C770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2F502DA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1F32F4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5969ED6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4FC5086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54E0CAB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4ECD79C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3BC613C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3DF3BD6F" w14:textId="77777777" w:rsidTr="00C04761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1F29074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40947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308B40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2FEEF85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7DB9D0E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5C8F5F8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35131A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5CEA01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1461BA19" w14:textId="7AE93EAB" w:rsidR="00F32A69" w:rsidRPr="002D3D61" w:rsidRDefault="00F32A69" w:rsidP="00C047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C04761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042D05B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E3FD1A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15BE88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C04761" w:rsidRPr="002D3D61" w14:paraId="305E9357" w14:textId="77777777" w:rsidTr="00C04761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4AB72EF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092287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226B8B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128A195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56FA9038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81C5B" w:rsidRPr="002D3D61">
              <w:rPr>
                <w:rFonts w:eastAsia="標楷體"/>
                <w:sz w:val="18"/>
                <w:szCs w:val="18"/>
              </w:rPr>
              <w:t>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657B92F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0C26A7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D7B5BC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07CC7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1DFE23B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9ABD48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0524B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7474B0B" w14:textId="77777777" w:rsidR="00F32A69" w:rsidRPr="00332284" w:rsidRDefault="00F32A69" w:rsidP="00F32A6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M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32284">
        <w:rPr>
          <w:rFonts w:eastAsia="標楷體"/>
          <w:sz w:val="20"/>
          <w:szCs w:val="20"/>
        </w:rPr>
        <w:t>特</w:t>
      </w:r>
      <w:proofErr w:type="gramEnd"/>
      <w:r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Pr="00332284">
        <w:rPr>
          <w:rFonts w:eastAsia="標楷體"/>
          <w:sz w:val="20"/>
          <w:szCs w:val="20"/>
        </w:rPr>
        <w:t>一得混搭</w:t>
      </w:r>
      <w:proofErr w:type="gramEnd"/>
      <w:r w:rsidRPr="00332284">
        <w:rPr>
          <w:rFonts w:eastAsia="標楷體"/>
          <w:sz w:val="20"/>
          <w:szCs w:val="20"/>
        </w:rPr>
        <w:t>供應</w:t>
      </w:r>
      <w:r w:rsidRPr="00332284">
        <w:rPr>
          <w:rFonts w:eastAsia="標楷體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455"/>
        <w:gridCol w:w="1330"/>
        <w:gridCol w:w="426"/>
        <w:gridCol w:w="1704"/>
        <w:gridCol w:w="426"/>
        <w:gridCol w:w="1733"/>
        <w:gridCol w:w="426"/>
        <w:gridCol w:w="1759"/>
        <w:gridCol w:w="459"/>
        <w:gridCol w:w="1434"/>
        <w:gridCol w:w="459"/>
        <w:gridCol w:w="1691"/>
        <w:gridCol w:w="413"/>
        <w:gridCol w:w="511"/>
        <w:gridCol w:w="498"/>
        <w:gridCol w:w="566"/>
        <w:gridCol w:w="576"/>
        <w:gridCol w:w="433"/>
        <w:gridCol w:w="494"/>
      </w:tblGrid>
      <w:tr w:rsidR="002D3D61" w:rsidRPr="002D3D61" w14:paraId="6DE1487B" w14:textId="77777777" w:rsidTr="002D3D61">
        <w:trPr>
          <w:trHeight w:val="450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4516C80D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8" w:type="pct"/>
            <w:gridSpan w:val="2"/>
            <w:shd w:val="clear" w:color="auto" w:fill="FFFFFF"/>
            <w:vAlign w:val="center"/>
            <w:hideMark/>
          </w:tcPr>
          <w:p w14:paraId="16057983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6B134172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3" w:type="pct"/>
            <w:gridSpan w:val="2"/>
            <w:shd w:val="clear" w:color="auto" w:fill="FFFFFF"/>
            <w:vAlign w:val="center"/>
            <w:hideMark/>
          </w:tcPr>
          <w:p w14:paraId="5CC2AEB8" w14:textId="77777777" w:rsidR="00F32A69" w:rsidRPr="002D3D61" w:rsidRDefault="00F32A69" w:rsidP="002D3D6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33B5AFDF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5C28CE7C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24864809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E8644B4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0069984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683C148C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3ED3685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E51693B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43EB8E7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5483FCC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鈣</w:t>
            </w:r>
          </w:p>
          <w:p w14:paraId="1FC452B2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9A54B7C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鈉</w:t>
            </w:r>
          </w:p>
          <w:p w14:paraId="654D9F33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E7E6B" w:rsidRPr="002D3D61" w14:paraId="15B66695" w14:textId="77777777" w:rsidTr="002D3D61">
        <w:trPr>
          <w:trHeight w:val="1276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76A69888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036915D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87395A4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540B45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1E52EF2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AE8A6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018C2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B6BA20C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3B3457F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1F5BA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80BBCA1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55057B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1641B830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43BF7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14EA49" w14:textId="27C83B56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96CB2E2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A176311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E404A4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6E947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442205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07DFD9F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BA88B7" w14:textId="2FDF5FD4" w:rsidR="00712241" w:rsidRPr="002D3D61" w:rsidRDefault="00325452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712241"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712241"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1BAB1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C7FB706" w14:textId="77777777" w:rsidR="00712241" w:rsidRPr="002D3D61" w:rsidRDefault="0071224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A9D2BF5" w14:textId="77777777" w:rsidR="00712241" w:rsidRPr="002D3D61" w:rsidRDefault="00712241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AAC3A7C" w14:textId="77777777" w:rsidR="00712241" w:rsidRPr="002D3D61" w:rsidRDefault="0071224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C4C70C6" w14:textId="77777777" w:rsidR="00712241" w:rsidRPr="002D3D61" w:rsidRDefault="00712241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B8F51F2" w14:textId="77777777" w:rsidR="00712241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44767AF" w14:textId="77777777" w:rsidR="00712241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2619C50" w14:textId="77777777" w:rsidR="00712241" w:rsidRPr="002D3D61" w:rsidRDefault="0071224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1E7E6B" w:rsidRPr="002D3D61" w14:paraId="0FA42F83" w14:textId="77777777" w:rsidTr="002D3D61">
        <w:trPr>
          <w:trHeight w:val="1147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118A1A7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A26849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2B8D57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E21CF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87DBDF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4AED9A5A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8473E9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3832A5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6FBA1F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7E82034E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C5CFD8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C38097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28E2A5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98B99D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2B9A05BB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EDA9FF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388A9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28DED3" w14:textId="77777777" w:rsidR="003959FE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2F9320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D01D7B1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BC794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B8508F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9B678E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47EE3C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A8B4ADC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CC3DCAB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0F58AE7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6DE8048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0EC2520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E58E8D4" w14:textId="77777777" w:rsidR="00F32A69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3E913AA" w14:textId="77777777" w:rsidR="00F32A69" w:rsidRPr="002D3D61" w:rsidRDefault="0071224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1E7E6B" w:rsidRPr="002D3D61" w14:paraId="516F6CB7" w14:textId="77777777" w:rsidTr="002D3D61">
        <w:trPr>
          <w:trHeight w:val="1538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28BF64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17B4C2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2268A9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B9F320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54DE2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57F7115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C60B2A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64B1D90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DEC146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A95FF7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05D34FCA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A8AFAF" w14:textId="558E54BB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06881F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2450010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44713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B90920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D9FF3E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C5CD89C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EE9D8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D1E417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CC29B58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CE576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6FB3154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DA03E7A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789BBCB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19F61CB0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1B7396C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D22A187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49B81D8" w14:textId="77777777" w:rsidR="00F32A69" w:rsidRPr="002D3D61" w:rsidRDefault="00BF1B0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CD13874" w14:textId="77777777" w:rsidR="00F32A69" w:rsidRPr="002D3D61" w:rsidRDefault="001257A4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D3D61" w:rsidRPr="002D3D61" w14:paraId="754CE8FE" w14:textId="77777777" w:rsidTr="002D3D61">
        <w:trPr>
          <w:trHeight w:val="1662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3AAA999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DD44D3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4A40D41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9D464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09D556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EE21AF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31920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FBC130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31B588" w14:textId="77777777" w:rsidR="003959FE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470DD44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896B37C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70A59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48E64C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BC2F76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F75723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77AAC81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DCA478F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</w:t>
            </w:r>
          </w:p>
          <w:p w14:paraId="04281DE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斤</w:t>
            </w:r>
            <w:proofErr w:type="gramEnd"/>
          </w:p>
          <w:p w14:paraId="120F0DFE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698872A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486317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B23BE6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4D378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E5857BD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E2AC6C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178C7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34748D78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663FF12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53D4481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A7A0984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6CBE226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6AF9370" w14:textId="77777777" w:rsidR="00F32A69" w:rsidRPr="002D3D61" w:rsidRDefault="00BF1B0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8B7FC0A" w14:textId="77777777" w:rsidR="00F32A69" w:rsidRPr="002D3D61" w:rsidRDefault="00BF1B0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D3D61" w:rsidRPr="002D3D61" w14:paraId="071BCF6E" w14:textId="77777777" w:rsidTr="002D3D61">
        <w:trPr>
          <w:trHeight w:val="1245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22933E8D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5D37ED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DB4D85E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DD49B8" w14:textId="77D5C99B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D61DAD4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E14DFB0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D659B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3BFE0B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38DD9E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3EDD1D5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979A7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0DA903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19B38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408266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7B6A67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1C39A8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DCBE9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D87A70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81F960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CB6640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C1EB20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A10F2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CF7674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0022D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F44B498" w14:textId="77777777" w:rsidR="003121A1" w:rsidRPr="002D3D61" w:rsidRDefault="003121A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9D1110D" w14:textId="77777777" w:rsidR="003121A1" w:rsidRPr="002D3D61" w:rsidRDefault="003121A1" w:rsidP="002D3D6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487CD6F" w14:textId="77777777" w:rsidR="003121A1" w:rsidRPr="002D3D61" w:rsidRDefault="003121A1" w:rsidP="002D3D6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8E0C728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2452D57" w14:textId="77777777" w:rsidR="003121A1" w:rsidRPr="002D3D61" w:rsidRDefault="003121A1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2E913FD" w14:textId="77777777" w:rsidR="003121A1" w:rsidRPr="002D3D61" w:rsidRDefault="003121A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2B078EC" w14:textId="77777777" w:rsidR="003121A1" w:rsidRPr="002D3D61" w:rsidRDefault="003121A1" w:rsidP="002D3D61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50F16356" w14:textId="77777777" w:rsidR="00F32A69" w:rsidRPr="00332284" w:rsidRDefault="00F32A69" w:rsidP="00F32A69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77CB2CE" w14:textId="77777777" w:rsidR="00822657" w:rsidRPr="00332284" w:rsidRDefault="00822657" w:rsidP="0082265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N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51"/>
        <w:gridCol w:w="1188"/>
        <w:gridCol w:w="1484"/>
        <w:gridCol w:w="1916"/>
        <w:gridCol w:w="972"/>
        <w:gridCol w:w="2296"/>
        <w:gridCol w:w="1115"/>
        <w:gridCol w:w="2172"/>
        <w:gridCol w:w="654"/>
        <w:gridCol w:w="1132"/>
        <w:gridCol w:w="1837"/>
      </w:tblGrid>
      <w:tr w:rsidR="002B7F12" w:rsidRPr="002B7F12" w14:paraId="03B3DB66" w14:textId="77777777" w:rsidTr="002B7F12">
        <w:trPr>
          <w:trHeight w:val="41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47D7F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F6A3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AD491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97992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A70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9EBAC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F26F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7B12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D2700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DED15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D46C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0F56B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71A250A8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7D25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CAE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7A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0E5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69E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6D3E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0B0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A61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BF8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7B3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8B2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1EF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4EA0387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365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847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BEF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6C4E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C4D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D1B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CF2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957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芽香絞若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BED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F1F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122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4D5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18223B0A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297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52E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9E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A08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46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303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EC5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76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540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62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B05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A6D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2B7F12" w:rsidRPr="002B7F12" w14:paraId="3DEC2069" w14:textId="77777777" w:rsidTr="002B7F12">
        <w:trPr>
          <w:trHeight w:val="6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9E6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042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3C4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CC1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1C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AB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ACC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476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寬粉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1C1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寬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A60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18B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FB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2B7F12" w:rsidRPr="002B7F12" w14:paraId="25B59E23" w14:textId="77777777" w:rsidTr="002B7F12">
        <w:trPr>
          <w:trHeight w:val="6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43F2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867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726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1624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687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E1E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A0B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C7B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DB3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C2B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0DF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D57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2EC9B5B5" w14:textId="5A878E67" w:rsidR="00822657" w:rsidRPr="00332284" w:rsidRDefault="00822657" w:rsidP="00822657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N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1"/>
        <w:gridCol w:w="465"/>
        <w:gridCol w:w="1272"/>
        <w:gridCol w:w="468"/>
        <w:gridCol w:w="1789"/>
        <w:gridCol w:w="465"/>
        <w:gridCol w:w="1776"/>
        <w:gridCol w:w="403"/>
        <w:gridCol w:w="1707"/>
        <w:gridCol w:w="403"/>
        <w:gridCol w:w="1457"/>
        <w:gridCol w:w="439"/>
        <w:gridCol w:w="1636"/>
        <w:gridCol w:w="488"/>
        <w:gridCol w:w="488"/>
        <w:gridCol w:w="488"/>
        <w:gridCol w:w="488"/>
        <w:gridCol w:w="537"/>
        <w:gridCol w:w="494"/>
        <w:gridCol w:w="556"/>
      </w:tblGrid>
      <w:tr w:rsidR="00C04761" w:rsidRPr="002B7F12" w14:paraId="331AA22E" w14:textId="77777777" w:rsidTr="002B7F12">
        <w:trPr>
          <w:trHeight w:val="415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C9C6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8BF03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9447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95EDB" w14:textId="77777777" w:rsidR="00822657" w:rsidRPr="002B7F12" w:rsidRDefault="00822657" w:rsidP="002B7F1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C32A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3E04D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0ACBB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7C10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774DD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B1049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9DBC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E74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4831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07B2388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F336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3CD42EF8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04761" w:rsidRPr="002B7F12" w14:paraId="2722AF6E" w14:textId="77777777" w:rsidTr="002B7F12">
        <w:trPr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A07F" w14:textId="77777777" w:rsidR="00C04761" w:rsidRPr="002B7F12" w:rsidRDefault="00C04761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DD3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44F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93D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C1E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FA6FA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992565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3C461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D01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622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38D4A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0443CE8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562D0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D09B97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AB6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803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F72E2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B31B5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90E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84CC" w14:textId="1E55465B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88D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386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72E01D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6BF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F10D5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A720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584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A988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9C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C4E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</w:tr>
      <w:tr w:rsidR="00C04761" w:rsidRPr="002B7F12" w14:paraId="5095496C" w14:textId="77777777" w:rsidTr="002B7F12">
        <w:trPr>
          <w:trHeight w:val="108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DCC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E6D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807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CC8EE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11F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95E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97BE1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639B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B4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CC5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B108D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AD000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E6601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701F70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8DE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芽香絞若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9FE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71113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AF7DC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9C1C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610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42CE" w14:textId="338556B8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C82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638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0E061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0B9EF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DC3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1C0E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FD49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095D6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150D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533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2C8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C04761" w:rsidRPr="002B7F12" w14:paraId="1A0AB705" w14:textId="77777777" w:rsidTr="002B7F12">
        <w:trPr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980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8F6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244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84F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D54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332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2CA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13E88E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7716493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D040AF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2577E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A2E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4FA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A80D4C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6F634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FAA3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C9D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DA83" w14:textId="296A343E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C04761"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820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18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576FA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62094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0B569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B31B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E620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593A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ECBA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4935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1B1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35D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1</w:t>
            </w:r>
          </w:p>
        </w:tc>
      </w:tr>
      <w:tr w:rsidR="00C04761" w:rsidRPr="002B7F12" w14:paraId="525B991E" w14:textId="77777777" w:rsidTr="002B7F12">
        <w:trPr>
          <w:cantSplit/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CB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906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F45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BBAD6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96B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C07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09FC4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6201D5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125B8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806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40F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2005E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8EE49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3D90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寬粉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DF6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寬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A28584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CFF6B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395AB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C5934A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546E52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0EB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23C8" w14:textId="057AEBB5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C6F3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2AC3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05514F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2C0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1D9C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99B3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CFD7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3C8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D81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052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93</w:t>
            </w:r>
          </w:p>
        </w:tc>
      </w:tr>
      <w:tr w:rsidR="00C04761" w:rsidRPr="002B7F12" w14:paraId="7B39CE0A" w14:textId="77777777" w:rsidTr="002B7F12">
        <w:trPr>
          <w:cantSplit/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F90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49C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34C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F8D6E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79B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4FD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DC7270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31004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E54BC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3D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B44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621D9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156E1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79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D5F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E6B92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59E52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B82CA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95102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799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AD1A" w14:textId="273BB575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C15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336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A18F3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20035F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A179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56C6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67E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36A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BB88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0FB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25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87</w:t>
            </w:r>
          </w:p>
        </w:tc>
      </w:tr>
    </w:tbl>
    <w:p w14:paraId="73A25F0C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372554A8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2E2D9044" w14:textId="77777777" w:rsidR="00822657" w:rsidRPr="00332284" w:rsidRDefault="00822657" w:rsidP="008226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O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129"/>
        <w:gridCol w:w="930"/>
        <w:gridCol w:w="1867"/>
        <w:gridCol w:w="862"/>
        <w:gridCol w:w="2442"/>
        <w:gridCol w:w="1005"/>
        <w:gridCol w:w="2013"/>
        <w:gridCol w:w="576"/>
        <w:gridCol w:w="1216"/>
        <w:gridCol w:w="2550"/>
      </w:tblGrid>
      <w:tr w:rsidR="00822657" w:rsidRPr="002B7F12" w14:paraId="248B0CA1" w14:textId="77777777" w:rsidTr="002B7F12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2504556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24C0118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8D2B88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6FEFA53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ED61AB7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6CBD325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470053C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885C3FD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0EBC77B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F4845F2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2B038CB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D7FA287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22657" w:rsidRPr="002B7F12" w14:paraId="73322980" w14:textId="77777777" w:rsidTr="002B7F12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14:paraId="0570526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1172CE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122D68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08C40B3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3F9AD61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213F9A3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435CAE6B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59C0E4B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5EDD41C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芝麻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930D2F8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11A5AF9" w14:textId="77777777" w:rsidR="00822657" w:rsidRPr="002B7F12" w:rsidRDefault="00822657" w:rsidP="002B7F12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B20C4F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822657" w:rsidRPr="002B7F12" w14:paraId="480CE618" w14:textId="77777777" w:rsidTr="002B7F12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14:paraId="666EFC8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ADB7A2C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0EAD8BA" w14:textId="3AC81FF8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C89433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8E57C0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06D44F4C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19F2CAE9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125F1E3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61802F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4235D043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58365B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CE2135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822657" w:rsidRPr="002B7F12" w14:paraId="76165C44" w14:textId="77777777" w:rsidTr="002B7F12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14:paraId="31E3F9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1E24C0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18BDAA6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5D4FE2ED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5CC1890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07B26660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620E376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66F818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0EC899C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40BFD4DC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A55E1E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6BC8168F" w14:textId="76E927EE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325452"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822657" w:rsidRPr="002B7F12" w14:paraId="2E848FE1" w14:textId="77777777" w:rsidTr="002B7F12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14:paraId="52DE815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D14719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457AF23" w14:textId="2A7F3FD1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2E6AB6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64A788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11FE4196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6226E4F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092AD0E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A9C89A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7259A8CD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4ADB83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14:paraId="4780AD4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822657" w:rsidRPr="002B7F12" w14:paraId="402A7FBE" w14:textId="77777777" w:rsidTr="002B7F12">
        <w:trPr>
          <w:trHeight w:val="275"/>
        </w:trPr>
        <w:tc>
          <w:tcPr>
            <w:tcW w:w="164" w:type="pct"/>
            <w:shd w:val="clear" w:color="auto" w:fill="FFFFFF"/>
            <w:vAlign w:val="center"/>
          </w:tcPr>
          <w:p w14:paraId="2E9073B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6B4308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9B6D7AD" w14:textId="6EBFFCC8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67CF4D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32CACD9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</w:tcPr>
          <w:p w14:paraId="293D740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</w:tcPr>
          <w:p w14:paraId="3598A1B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3B8077F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199B5441" w14:textId="048BA04F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粉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6FBF037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3B6D6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14:paraId="14E2141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39736262" w14:textId="45490CAD" w:rsidR="00822657" w:rsidRPr="00332284" w:rsidRDefault="00822657" w:rsidP="00822657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O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4"/>
        <w:gridCol w:w="455"/>
        <w:gridCol w:w="1330"/>
        <w:gridCol w:w="426"/>
        <w:gridCol w:w="1704"/>
        <w:gridCol w:w="426"/>
        <w:gridCol w:w="1886"/>
        <w:gridCol w:w="459"/>
        <w:gridCol w:w="1574"/>
        <w:gridCol w:w="459"/>
        <w:gridCol w:w="1434"/>
        <w:gridCol w:w="459"/>
        <w:gridCol w:w="1691"/>
        <w:gridCol w:w="413"/>
        <w:gridCol w:w="403"/>
        <w:gridCol w:w="605"/>
        <w:gridCol w:w="566"/>
        <w:gridCol w:w="576"/>
        <w:gridCol w:w="433"/>
        <w:gridCol w:w="507"/>
      </w:tblGrid>
      <w:tr w:rsidR="00822657" w:rsidRPr="002B7F12" w14:paraId="79C402A3" w14:textId="77777777" w:rsidTr="002B7F12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A92129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70DFB4D1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5128BC32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22C8B730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09286AEE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6E9AF2AB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495C6B87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995F8F9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97D6DFC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BF10409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8349C8B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5666113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3A71B4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CCE328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3D76619B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18B4011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56258DF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72F2A2FF" w14:textId="77777777" w:rsidTr="002B7F12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FA61E9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2EFD4E1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5C68FBB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D84EA86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F25FE9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A557A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2159BE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B7CBC51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0B5157A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9C6E8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E49B24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48F0DD" w14:textId="689E0D7E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54D0210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6654E6FE" w14:textId="3A537FDA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芝麻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22E8D8A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F8DD3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C4B9160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1A14D629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C68A4E8" w14:textId="77777777" w:rsidR="00822657" w:rsidRPr="002B7F12" w:rsidRDefault="00822657" w:rsidP="002B7F12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58B331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33FF42" w14:textId="1CF51CFD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DD42ACB" w14:textId="17EB559F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F7A80D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79ADA2CD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154B857E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D4CDF5C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92182D2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5A4872E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3E2E832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2B7F12" w:rsidRPr="002B7F12" w14:paraId="13439E19" w14:textId="77777777" w:rsidTr="002B7F12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16412D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734766F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2B06B7A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17D10F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DBBE698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3C8A2D43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BF7273A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3A8A546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7D95A07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5F921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74442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66CD01" w14:textId="334F2F00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AD3747B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7D2879B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D20B9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137CFD" w14:textId="6EC3C623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BAEEDA5" w14:textId="24A26029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0DFB6D2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1757501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2164B42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C51D6A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A59CEC" w14:textId="53285DA1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E820BE2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E0ECA8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687B4B7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D0B128F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CD3DB3C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68E33C3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86484B4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2B7F12" w:rsidRPr="002B7F12" w14:paraId="6E55AE02" w14:textId="77777777" w:rsidTr="002B7F12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414DB1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F26733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11F3870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5C4D54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1B373EFE" w14:textId="77777777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785849" w14:textId="77777777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DFC354" w14:textId="6F519B6F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355736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103973C4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1AD9E8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26597F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6442A29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10125C9C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B778DDC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248A0BD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EF3EAB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7FC17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2D2C40" w14:textId="0696AA2E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E075410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A30C839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C7E0774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9F0B154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CFA23C" w14:textId="25B7C246" w:rsidR="00F5467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58F8C8B" w14:textId="4CB9CEC7" w:rsidR="00822657" w:rsidRPr="002B7F12" w:rsidRDefault="00325452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822657"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="00822657"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F0FABE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27429CFA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418CF76A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7FC7A1E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BE5BE39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7BF44B6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FBBAFD7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822657" w:rsidRPr="002B7F12" w14:paraId="6D9A382A" w14:textId="77777777" w:rsidTr="002B7F12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80179E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BAFC5BB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1414CB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298BD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1E550ED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55E6DF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AC6D5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EC4A6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EFEF91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9C681D0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F6EF761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1536F3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BEA0C01" w14:textId="18646B8B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CDB426C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290350E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500B7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D4A29C" w14:textId="5D318FD9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66F0513" w14:textId="0F7AAD8C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C2291E8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5442941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2EF7063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6B774A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024F8F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EB2D938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4422F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FF4875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A8B96B5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8216E4C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59163EE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5B360ED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22657" w:rsidRPr="002B7F12" w14:paraId="35785A7A" w14:textId="77777777" w:rsidTr="002B7F12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0699B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E8B84C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972B18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012121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04DBC9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149202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6391E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E1DA1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6783F2E" w14:textId="41490A85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E1CA29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B96AE1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A1480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55EE30" w14:textId="2D340113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79FB4F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4EEB94F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547C10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C5CFC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C1377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79F48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A785A9" w14:textId="65F49C88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0BF8654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E910780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CD9A22D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2F7423" w14:textId="6B28E1D6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B8729C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B5965B8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A01BD0" w14:textId="77777777" w:rsidR="00822657" w:rsidRPr="002B7F12" w:rsidRDefault="00822657" w:rsidP="002B7F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C57B77A" w14:textId="77777777" w:rsidR="00822657" w:rsidRPr="002B7F12" w:rsidRDefault="00822657" w:rsidP="002B7F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C26B70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447B2F2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DA8EB58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4596B5B" w14:textId="77777777" w:rsidR="00822657" w:rsidRPr="002B7F12" w:rsidRDefault="00822657" w:rsidP="002B7F12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6533BAAF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C8DA68A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313AC33E" w14:textId="77777777" w:rsidR="00437CA9" w:rsidRPr="00332284" w:rsidRDefault="00437CA9" w:rsidP="00437C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P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016"/>
        <w:gridCol w:w="1055"/>
        <w:gridCol w:w="1042"/>
        <w:gridCol w:w="2557"/>
        <w:gridCol w:w="1025"/>
        <w:gridCol w:w="1961"/>
        <w:gridCol w:w="1252"/>
        <w:gridCol w:w="2410"/>
        <w:gridCol w:w="641"/>
        <w:gridCol w:w="1138"/>
        <w:gridCol w:w="1746"/>
      </w:tblGrid>
      <w:tr w:rsidR="002B7F12" w:rsidRPr="002B7F12" w14:paraId="63857E21" w14:textId="77777777" w:rsidTr="002B7F12">
        <w:trPr>
          <w:trHeight w:val="412"/>
        </w:trPr>
        <w:tc>
          <w:tcPr>
            <w:tcW w:w="128" w:type="pct"/>
            <w:shd w:val="clear" w:color="auto" w:fill="FFFFFF"/>
            <w:vAlign w:val="center"/>
          </w:tcPr>
          <w:p w14:paraId="3660E37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E02F9B6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3329EC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801DBBD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A5791EB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2C8596F3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1BFCB30F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486E0491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FB1F868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29937D6F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A3FC206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B032A9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0025DDA7" w14:textId="77777777" w:rsidTr="002B7F12">
        <w:trPr>
          <w:trHeight w:val="271"/>
        </w:trPr>
        <w:tc>
          <w:tcPr>
            <w:tcW w:w="128" w:type="pct"/>
            <w:shd w:val="clear" w:color="auto" w:fill="FFFFFF"/>
            <w:vAlign w:val="center"/>
          </w:tcPr>
          <w:p w14:paraId="134496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47BBE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00161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301080E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042E22E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8FE54A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50028F3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D3D174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蘿蔔海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7BB2167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海帶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7A15BF9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F64837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3E13295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613DED39" w14:textId="77777777" w:rsidTr="002B7F12">
        <w:trPr>
          <w:trHeight w:val="397"/>
        </w:trPr>
        <w:tc>
          <w:tcPr>
            <w:tcW w:w="128" w:type="pct"/>
            <w:shd w:val="clear" w:color="auto" w:fill="FFFFFF"/>
            <w:vAlign w:val="center"/>
          </w:tcPr>
          <w:p w14:paraId="47B50A7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60277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ED5ED9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008CE5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2CE1A01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66C6CE0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73DA7CD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1FF43A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77860CA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CA18D4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CB6F3B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1B1134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26DF5E7" w14:textId="77777777" w:rsidTr="002B7F12">
        <w:trPr>
          <w:trHeight w:val="392"/>
        </w:trPr>
        <w:tc>
          <w:tcPr>
            <w:tcW w:w="128" w:type="pct"/>
            <w:shd w:val="clear" w:color="auto" w:fill="FFFFFF"/>
            <w:vAlign w:val="center"/>
          </w:tcPr>
          <w:p w14:paraId="1FC2A0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89E38C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8F3E46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F8E4EA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16B896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583D5B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0DAAB36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8B091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40CF00D9" w14:textId="13C5E3B4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麻竹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060590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B4527D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716D81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2B7F12" w:rsidRPr="002B7F12" w14:paraId="110F1E1C" w14:textId="77777777" w:rsidTr="002B7F12">
        <w:trPr>
          <w:trHeight w:val="440"/>
        </w:trPr>
        <w:tc>
          <w:tcPr>
            <w:tcW w:w="128" w:type="pct"/>
            <w:shd w:val="clear" w:color="auto" w:fill="FFFFFF"/>
            <w:vAlign w:val="center"/>
          </w:tcPr>
          <w:p w14:paraId="6F7F742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99240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9085BF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0BBEAE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742F0B7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BD797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28DF611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1C9C4BA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33101F0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0C8296E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8E3C3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4C0BC9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2B7F12" w:rsidRPr="002B7F12" w14:paraId="409F8F13" w14:textId="77777777" w:rsidTr="002B7F12">
        <w:trPr>
          <w:trHeight w:val="418"/>
        </w:trPr>
        <w:tc>
          <w:tcPr>
            <w:tcW w:w="128" w:type="pct"/>
            <w:shd w:val="clear" w:color="auto" w:fill="FFFFFF"/>
            <w:vAlign w:val="center"/>
          </w:tcPr>
          <w:p w14:paraId="0C02CF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2D84A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EB444D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04C23FC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2B15944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75E7341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41C69306" w14:textId="6D18B841" w:rsidR="00437CA9" w:rsidRPr="002B7F12" w:rsidRDefault="00325452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03356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高麗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6824A3A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0A74BF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D19CD6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1E8876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014B22DE" w14:textId="0483ACD5" w:rsidR="00437CA9" w:rsidRPr="00332284" w:rsidRDefault="00437CA9" w:rsidP="00437CA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P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39"/>
        <w:gridCol w:w="1233"/>
        <w:gridCol w:w="439"/>
        <w:gridCol w:w="1753"/>
        <w:gridCol w:w="439"/>
        <w:gridCol w:w="1737"/>
        <w:gridCol w:w="485"/>
        <w:gridCol w:w="1730"/>
        <w:gridCol w:w="403"/>
        <w:gridCol w:w="1193"/>
        <w:gridCol w:w="423"/>
        <w:gridCol w:w="1597"/>
        <w:gridCol w:w="569"/>
        <w:gridCol w:w="572"/>
        <w:gridCol w:w="572"/>
        <w:gridCol w:w="572"/>
        <w:gridCol w:w="572"/>
        <w:gridCol w:w="585"/>
        <w:gridCol w:w="537"/>
      </w:tblGrid>
      <w:tr w:rsidR="002B7F12" w:rsidRPr="002B7F12" w14:paraId="4C80F3F7" w14:textId="77777777" w:rsidTr="002B7F12">
        <w:trPr>
          <w:trHeight w:val="415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3A856010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9C30F3F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3B2CA320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3A7AE827" w14:textId="77777777" w:rsidR="00437CA9" w:rsidRPr="002B7F12" w:rsidRDefault="00437CA9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828FEBB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1" w:type="pct"/>
            <w:gridSpan w:val="2"/>
            <w:shd w:val="clear" w:color="auto" w:fill="FFFFFF"/>
            <w:vAlign w:val="center"/>
          </w:tcPr>
          <w:p w14:paraId="77C1083F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4366618E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49B96A6A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9343893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36B57F7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1A5C2D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64EDBBA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A503CF2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533EE99A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F94A30C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743FBEA0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3C43E335" w14:textId="77777777" w:rsidTr="002B7F12">
        <w:trPr>
          <w:trHeight w:val="107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0A1C1DA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B529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E8CFF9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352FD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5D7A61D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B0766A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FA7C7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86EDD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45EA1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70246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230912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蘿蔔海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1C3D5F0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72A16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A6B673" w14:textId="773B5FA6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FB21EF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F59A9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DD290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31EF35B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ECD2D9" w14:textId="591B64C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861A41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4E1480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95BC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70CA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18E59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82D7AF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3D277A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1</w:t>
            </w:r>
          </w:p>
        </w:tc>
      </w:tr>
      <w:tr w:rsidR="002B7F12" w:rsidRPr="002B7F12" w14:paraId="415EDEE6" w14:textId="77777777" w:rsidTr="002B7F12">
        <w:trPr>
          <w:trHeight w:val="113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137036E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F817A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2B0880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5E97D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F4924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D9DD42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AE1259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6B5BD5" w14:textId="6BCEF95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3AED5A5" w14:textId="2FDFD7A8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546D78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9C860C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35148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62148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B963F1" w14:textId="5F09B1E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63BEE8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143B03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0B612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9BA3F5" w14:textId="7C38E91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FEDD91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2AD9D6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97C10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778AF1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860BCC8" w14:textId="424F3ECA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2371E7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799BF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6041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7C10C1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F94D6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E1A749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7F732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2B7F12" w:rsidRPr="002B7F12" w14:paraId="7B222224" w14:textId="77777777" w:rsidTr="002B7F12">
        <w:trPr>
          <w:trHeight w:val="1111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F99FA2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1F0A9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EE5AA3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BF6F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A36813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807618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34AC3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5BF9AB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9F251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5DB4B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EA015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42F818" w14:textId="6DB1C2EA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3348A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61A3226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6B6E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麻竹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)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86C72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93EA3B" w14:textId="34CEB720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48DADF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A573F4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0239E9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1882D9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4919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69C67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EF1F1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B89869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5FDD7C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64CB81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3F95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A4840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0F03B5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59</w:t>
            </w:r>
          </w:p>
        </w:tc>
      </w:tr>
      <w:tr w:rsidR="002B7F12" w:rsidRPr="002B7F12" w14:paraId="25F975E1" w14:textId="77777777" w:rsidTr="002B7F12">
        <w:trPr>
          <w:cantSplit/>
          <w:trHeight w:val="132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784CA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5D0B7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88D19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81D5A8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27D95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18C9E40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3EB3D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8544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AB3BD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F2362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5B878A1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C9854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0A9E0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5C629C" w14:textId="2C2EDE3D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83FB0C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7E6D54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60D0E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3A497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2037A2" w14:textId="213FB36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E033C1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D23EF2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69B887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7CFCFB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5FA08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9F26C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9E726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97034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A648C6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E6C64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F595F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2B507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9</w:t>
            </w:r>
          </w:p>
        </w:tc>
      </w:tr>
      <w:tr w:rsidR="002B7F12" w:rsidRPr="002B7F12" w14:paraId="00AD3916" w14:textId="77777777" w:rsidTr="002B7F12">
        <w:trPr>
          <w:cantSplit/>
          <w:trHeight w:val="1340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E2BFE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E06B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48207B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6F235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AC9AD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55BD5E8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E0703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3E7CB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429CC4" w14:textId="36073A1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84FED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0C307C2F" w14:textId="7E36D8B6" w:rsidR="00437CA9" w:rsidRPr="002B7F12" w:rsidRDefault="00325452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18CBE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531291" w14:textId="7BDC14EB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AFC209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高麗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257BFC0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7F8B75" w14:textId="6D44CC2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815B9DB" w14:textId="4A6C07A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487E2C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</w:tc>
        <w:tc>
          <w:tcPr>
            <w:tcW w:w="124" w:type="pct"/>
            <w:shd w:val="clear" w:color="auto" w:fill="FFFFFF"/>
            <w:vAlign w:val="center"/>
          </w:tcPr>
          <w:p w14:paraId="7C14769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816477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9C0542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26957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54625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4D276E" w14:textId="61E2282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8EE648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45AE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70160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0ACB2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620C6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27D370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8B6321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5</w:t>
            </w:r>
          </w:p>
        </w:tc>
      </w:tr>
    </w:tbl>
    <w:p w14:paraId="1073BD76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33821BF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B738579" w14:textId="77777777" w:rsidR="00E34068" w:rsidRPr="00332284" w:rsidRDefault="00E34068" w:rsidP="00E3406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Q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1051"/>
        <w:gridCol w:w="1221"/>
        <w:gridCol w:w="1129"/>
        <w:gridCol w:w="2235"/>
        <w:gridCol w:w="1253"/>
        <w:gridCol w:w="2017"/>
        <w:gridCol w:w="1116"/>
        <w:gridCol w:w="2255"/>
        <w:gridCol w:w="577"/>
        <w:gridCol w:w="1073"/>
        <w:gridCol w:w="1896"/>
      </w:tblGrid>
      <w:tr w:rsidR="002B7F12" w:rsidRPr="002B7F12" w14:paraId="4BA1970D" w14:textId="77777777" w:rsidTr="002B7F12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45675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5CF19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D105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D659D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05B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8E50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F377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D421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BBCCB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6AA89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92E1A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A573D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57AC99D0" w14:textId="77777777" w:rsidTr="002B7F12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AA0A" w14:textId="77777777" w:rsidR="00E34068" w:rsidRPr="002B7F12" w:rsidRDefault="00E34068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CB7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135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584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8E2E" w14:textId="5DFE5878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腸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青椒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4903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CAC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556C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CB2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薯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81FD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87F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423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蔬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80EBB51" w14:textId="77777777" w:rsidTr="002B7F12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AC3D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544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44B9" w14:textId="4B68E340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米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47F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E77B" w14:textId="2F5D82C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豆包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27FC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C14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蛋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3BED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sz w:val="18"/>
                <w:szCs w:val="18"/>
              </w:rPr>
              <w:t>清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ADF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木耳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1BA45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D077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588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金針菇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799D5346" w14:textId="31A1F94C" w:rsidR="00E34068" w:rsidRPr="00332284" w:rsidRDefault="00E34068" w:rsidP="00E34068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Q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67"/>
        <w:gridCol w:w="1274"/>
        <w:gridCol w:w="471"/>
        <w:gridCol w:w="1789"/>
        <w:gridCol w:w="468"/>
        <w:gridCol w:w="1776"/>
        <w:gridCol w:w="423"/>
        <w:gridCol w:w="1834"/>
        <w:gridCol w:w="426"/>
        <w:gridCol w:w="1132"/>
        <w:gridCol w:w="397"/>
        <w:gridCol w:w="1893"/>
        <w:gridCol w:w="491"/>
        <w:gridCol w:w="491"/>
        <w:gridCol w:w="491"/>
        <w:gridCol w:w="491"/>
        <w:gridCol w:w="540"/>
        <w:gridCol w:w="446"/>
        <w:gridCol w:w="524"/>
      </w:tblGrid>
      <w:tr w:rsidR="00E34068" w:rsidRPr="002B7F12" w14:paraId="5980F8E4" w14:textId="77777777" w:rsidTr="002B7F12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095E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26626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AD5A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81EC1" w14:textId="77777777" w:rsidR="00E34068" w:rsidRPr="002B7F12" w:rsidRDefault="00E34068" w:rsidP="002B7F1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08969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5CEF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E03DC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6C9E3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C07CC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DA2E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5CB9D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102A7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F987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0439ADD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F781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393FA3F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029CCDEC" w14:textId="77777777" w:rsidTr="002B7F12">
        <w:trPr>
          <w:trHeight w:val="6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2057" w14:textId="77777777" w:rsidR="00E34068" w:rsidRPr="002B7F12" w:rsidRDefault="00E34068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777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2C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BD0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C7C21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C2B58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BA2CE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5A1468" w14:textId="7FB1331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0CD95F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花生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5FA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2B0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486E568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1BC66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968442" w14:textId="7C272175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859C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7CE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8A6B7B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4A2521" w14:textId="7AD2DF15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E7F157D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469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C1BB" w14:textId="32BBC7B2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09A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735B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FE5788" w14:textId="30A84C4A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BE6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E9A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BE1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0259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09C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7529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5327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25</w:t>
            </w:r>
          </w:p>
        </w:tc>
      </w:tr>
      <w:tr w:rsidR="002B7F12" w:rsidRPr="002B7F12" w14:paraId="7FDDF212" w14:textId="77777777" w:rsidTr="002B7F12">
        <w:trPr>
          <w:trHeight w:val="6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868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31A0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C1A1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673D0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A249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B09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524BA04" w14:textId="26CBFD20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D00F149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701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CB6C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99D900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CAB334F" w14:textId="5194898A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449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A44E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8F0334" w14:textId="68CB4A01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87AA494" w14:textId="61453A90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8E92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317B" w14:textId="46EAF15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2F9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DA58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84530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725DDB" w14:textId="5EE4A05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6F6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A76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84A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340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024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1CB3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4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FBDC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37</w:t>
            </w:r>
          </w:p>
        </w:tc>
      </w:tr>
    </w:tbl>
    <w:p w14:paraId="5ABFCF5F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A1F3CED" w14:textId="0F5B31DF" w:rsidR="009B2C89" w:rsidRPr="00332284" w:rsidRDefault="00822657" w:rsidP="009B2C8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  <w:r w:rsidR="009B2C89" w:rsidRPr="00332284">
        <w:rPr>
          <w:rFonts w:eastAsia="標楷體"/>
          <w:b/>
          <w:sz w:val="32"/>
          <w:szCs w:val="32"/>
        </w:rPr>
        <w:lastRenderedPageBreak/>
        <w:t>110</w:t>
      </w:r>
      <w:r w:rsidR="009B2C89" w:rsidRPr="00332284">
        <w:rPr>
          <w:rFonts w:eastAsia="標楷體"/>
          <w:b/>
          <w:sz w:val="32"/>
          <w:szCs w:val="32"/>
        </w:rPr>
        <w:t>學年度上學期國民</w:t>
      </w:r>
      <w:r w:rsidR="009B2C89">
        <w:rPr>
          <w:rFonts w:eastAsia="標楷體" w:hint="eastAsia"/>
          <w:b/>
          <w:sz w:val="32"/>
          <w:szCs w:val="32"/>
        </w:rPr>
        <w:t>小</w:t>
      </w:r>
      <w:r w:rsidR="009B2C89" w:rsidRPr="00332284">
        <w:rPr>
          <w:rFonts w:eastAsia="標楷體"/>
          <w:b/>
          <w:sz w:val="32"/>
          <w:szCs w:val="32"/>
        </w:rPr>
        <w:t>學</w:t>
      </w:r>
      <w:r w:rsidR="009B2C89" w:rsidRPr="00332284">
        <w:rPr>
          <w:rFonts w:eastAsia="標楷體"/>
          <w:b/>
          <w:sz w:val="32"/>
          <w:szCs w:val="32"/>
        </w:rPr>
        <w:t>11</w:t>
      </w:r>
      <w:r w:rsidR="009B2C89" w:rsidRPr="00332284">
        <w:rPr>
          <w:rFonts w:eastAsia="標楷體"/>
          <w:b/>
          <w:sz w:val="32"/>
          <w:szCs w:val="32"/>
        </w:rPr>
        <w:t>月份</w:t>
      </w:r>
      <w:r w:rsidR="009B2C89">
        <w:rPr>
          <w:rFonts w:eastAsia="標楷體" w:hint="eastAsia"/>
          <w:b/>
          <w:sz w:val="32"/>
          <w:szCs w:val="32"/>
        </w:rPr>
        <w:t>素</w:t>
      </w:r>
      <w:r w:rsidR="009B2C89" w:rsidRPr="00332284">
        <w:rPr>
          <w:rFonts w:eastAsia="標楷體"/>
          <w:b/>
          <w:sz w:val="32"/>
          <w:szCs w:val="32"/>
        </w:rPr>
        <w:t>食菜單</w:t>
      </w:r>
      <w:r w:rsidR="009B2C89" w:rsidRPr="00332284">
        <w:rPr>
          <w:rFonts w:eastAsia="標楷體"/>
          <w:b/>
          <w:sz w:val="32"/>
          <w:szCs w:val="32"/>
        </w:rPr>
        <w:t>-</w:t>
      </w:r>
      <w:r w:rsidR="00812050" w:rsidRPr="00812050">
        <w:rPr>
          <w:rFonts w:eastAsia="標楷體" w:hint="eastAsia"/>
          <w:b/>
          <w:sz w:val="32"/>
          <w:szCs w:val="32"/>
        </w:rPr>
        <w:t>馨</w:t>
      </w:r>
      <w:proofErr w:type="gramStart"/>
      <w:r w:rsidR="00812050" w:rsidRPr="00812050">
        <w:rPr>
          <w:rFonts w:eastAsia="標楷體" w:hint="eastAsia"/>
          <w:b/>
          <w:sz w:val="32"/>
          <w:szCs w:val="32"/>
        </w:rPr>
        <w:t>儂</w:t>
      </w:r>
      <w:proofErr w:type="gramEnd"/>
      <w:r w:rsidR="009B2C89" w:rsidRPr="00332284">
        <w:rPr>
          <w:rFonts w:eastAsia="標楷體"/>
          <w:b/>
          <w:sz w:val="32"/>
          <w:szCs w:val="32"/>
        </w:rPr>
        <w:t>(A</w:t>
      </w:r>
      <w:r w:rsidR="009B2C89" w:rsidRPr="00332284">
        <w:rPr>
          <w:rFonts w:eastAsia="標楷體"/>
          <w:b/>
          <w:sz w:val="32"/>
          <w:szCs w:val="32"/>
        </w:rPr>
        <w:t>案</w:t>
      </w:r>
      <w:r w:rsidR="009B2C89"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9B2C89" w:rsidRPr="00332284" w14:paraId="4AA3581C" w14:textId="77777777" w:rsidTr="009B2C89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71371F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5C9719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81D773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7370B7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B8005D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DF2A821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28EA9B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BD1672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661300F5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18A66D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B55AE6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66CDEF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67F8062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6CDE35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95705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303B8AF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D0EDD0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5A400F0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8DE199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14AB2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F7120B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7C1B37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2D0A7C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2F81A7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31C9596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9B2C89" w:rsidRPr="00332284" w14:paraId="4DD7882B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801F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F11C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5BF4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120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7D1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21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6FB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74B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35C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A0F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8C5D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B5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B559" w14:textId="0ABE883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7F3F2" w14:textId="4A7CE0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651DF" w14:textId="33BC862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FB261" w14:textId="627289B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AE8F6" w14:textId="5F19F04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0847" w14:textId="5D8B57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3647" w14:textId="2DE16BD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391B41" w14:textId="3BF25E1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9B2C89" w:rsidRPr="00332284" w14:paraId="19317F13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FC7B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ECA4A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410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83A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71A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51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18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B15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8F3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09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47B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17E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16FC" w14:textId="10806B0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4B23E" w14:textId="2995E1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6AF32" w14:textId="76081A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BCD41" w14:textId="2FFD14C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EE2A60" w14:textId="1B127EF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9710" w14:textId="442FB19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3A1F" w14:textId="5C10431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6E9406" w14:textId="76E9AB2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9B2C89" w:rsidRPr="00332284" w14:paraId="6E7AEBF4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E4CE0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C099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0A5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936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99C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728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F7E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C4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0BB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5A0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AFA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8AF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CB6C" w14:textId="390B6A1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7AFB9" w14:textId="05F1B16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D1C9A" w14:textId="2430578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F3C53" w14:textId="6D9986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A2A13" w14:textId="35BB04B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E04A" w14:textId="6834663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3200" w14:textId="7D58F2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7C0FE6" w14:textId="586B770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9B2C89" w:rsidRPr="00332284" w14:paraId="51E508B3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AE42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CF976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AE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4F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829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022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F68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252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3FE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9D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E42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80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DEB1" w14:textId="10D28FD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BD836" w14:textId="78E4230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425406" w14:textId="6320EF8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E6429" w14:textId="0190FC9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56E02" w14:textId="3237B0D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18F8" w14:textId="18B26CC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BE8F" w14:textId="2DC27C7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D72CF8" w14:textId="192EE10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9B2C89" w:rsidRPr="00332284" w14:paraId="5589095C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B96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457B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69A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7F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EFD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08A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F5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68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A80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4BC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18B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FA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A1F7" w14:textId="6EE625B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34870" w14:textId="0E41713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EC401" w14:textId="7FA17F7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259F7" w14:textId="71A4817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23F76" w14:textId="4F07FF7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4678" w14:textId="22A82D8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30B4" w14:textId="367B17D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162B55" w14:textId="2B4F691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  <w:tr w:rsidR="009B2C89" w:rsidRPr="00332284" w14:paraId="7CC0F215" w14:textId="77777777" w:rsidTr="009B2C89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8F21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ABB31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902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27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17D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4BA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E4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9B50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CD7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37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C32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A74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2F27" w14:textId="0DE2A9C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0B545" w14:textId="4B98E94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E70A8E" w14:textId="443B01E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CD867" w14:textId="26C5712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6DA22" w14:textId="7F91FA3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27B7" w14:textId="531E756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5765" w14:textId="207EFE6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389536" w14:textId="42F2A2F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9B2C89" w:rsidRPr="00332284" w14:paraId="6B1FF2C4" w14:textId="77777777" w:rsidTr="009B2C89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41C0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4BB1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680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D79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B0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51A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830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CFA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1C4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B4D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41C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CA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A096" w14:textId="2B1BD22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D7FA5" w14:textId="655AD65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6BF07" w14:textId="68DDF18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B1A1B" w14:textId="258839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537E1" w14:textId="761FA67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83D0" w14:textId="0887EF6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8A92" w14:textId="7162A6A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3ECBDF" w14:textId="709F8AF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9B2C89" w:rsidRPr="00332284" w14:paraId="11E31C70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1315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BF361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F0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D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674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E7D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E80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5A5A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696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EE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F0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25B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9706" w14:textId="359E666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16AE33" w14:textId="18CB3B6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25BF75" w14:textId="47B200C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EB8AE" w14:textId="12D3EA5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6FC87E" w14:textId="66D2F47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8F72" w14:textId="2DD5DB3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E40D" w14:textId="33A1FD3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BA62F" w14:textId="687C13B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9B2C89" w:rsidRPr="00332284" w14:paraId="79DB2311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6B37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E0316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0D5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A30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87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F2C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EBB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CE1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EC3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99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523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5AF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EFD2" w14:textId="61B6F43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6396E" w14:textId="42C46C6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6319D" w14:textId="04807F2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A293B" w14:textId="509A775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7C8410" w14:textId="50E1610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4C87" w14:textId="3E04416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B47B" w14:textId="7B0CA95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479990" w14:textId="2FCA783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14</w:t>
            </w:r>
          </w:p>
        </w:tc>
      </w:tr>
      <w:tr w:rsidR="009B2C89" w:rsidRPr="00332284" w14:paraId="44049090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D49D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65E6D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838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AFD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01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E32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3CE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7A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DC0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77B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F4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8C3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EC6F" w14:textId="2E54683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023DB" w14:textId="772FAE9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3C77FA" w14:textId="7B4AE80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38F7B" w14:textId="03B3F52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343D78" w14:textId="29D01A2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11FD" w14:textId="075D09B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F83E" w14:textId="057242E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E53A91" w14:textId="0B7C590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  <w:tr w:rsidR="009B2C89" w:rsidRPr="00332284" w14:paraId="54BF6265" w14:textId="77777777" w:rsidTr="009B2C89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AAD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4F8C8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D0C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DD5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79C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5D9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7B8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7B2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8A7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F0C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8A7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A2F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AA0BE" w14:textId="536EB4C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59B40" w14:textId="591A4EE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1B467" w14:textId="61528DA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29834" w14:textId="3710F1F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5D2FD" w14:textId="201EA62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146C" w14:textId="30FDEB9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24E9" w14:textId="3C6F35B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3CE8E4" w14:textId="116D33E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9B2C89" w:rsidRPr="00332284" w14:paraId="7C9DEF31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EA8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FDD24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997A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FC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6258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64A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E0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424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D3D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46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1B5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5C8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856D" w14:textId="6C113D0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A61CB" w14:textId="6C5E0BC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66F42" w14:textId="6EF5D48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F6E789" w14:textId="67E77B7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D1ADC" w14:textId="36793DA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2438" w14:textId="1F17965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4375" w14:textId="256C1CA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F6D033" w14:textId="3F92F07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9B2C89" w:rsidRPr="00332284" w14:paraId="1097F88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E339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3F28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5E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B5B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315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3D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E2E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31F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3CA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1DF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9BE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AAE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C09" w14:textId="4261FF0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5FB5C" w14:textId="4480BE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8ED4F" w14:textId="1A18247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84D754" w14:textId="2B3CA4E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56D03" w14:textId="508F156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C81C" w14:textId="0B7C816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A09C" w14:textId="031F732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AE2A43" w14:textId="6892417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B2C89" w:rsidRPr="00332284" w14:paraId="5DFC4EF5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6F3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A959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91F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A48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EB9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04A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23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EC7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DB9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F3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929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DA2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8500" w14:textId="1C82708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81675" w14:textId="53247CA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26EF5" w14:textId="39D0068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07686D" w14:textId="7C97A2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3DD2A6" w14:textId="6033256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F4DB" w14:textId="79D5292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6B7F" w14:textId="4DE5597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A4BD3B" w14:textId="72A599F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9B2C89" w:rsidRPr="00332284" w14:paraId="1A1074D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DF4A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4EA65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605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23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78F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61D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0FA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79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6D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964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CF6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3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AD93" w14:textId="07CE871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BDE22" w14:textId="1921568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5903F" w14:textId="2F010C0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BAF2E" w14:textId="563634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C5FEF" w14:textId="787A2DC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4723" w14:textId="6D12EE8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F875" w14:textId="5610AF5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EA8C2D" w14:textId="592353F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9B2C89" w:rsidRPr="00332284" w14:paraId="1018C4CB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005F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D0EF9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D2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0C4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FF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8C3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E9D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42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C31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22C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006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E8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0262" w14:textId="58845D1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014F81" w14:textId="68F3A40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3F9E7" w14:textId="65E9741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6FE4A" w14:textId="4818843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641E4" w14:textId="6F95A36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759D" w14:textId="2854D69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BAD5" w14:textId="3B59809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2836D" w14:textId="73A670A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44</w:t>
            </w:r>
          </w:p>
        </w:tc>
      </w:tr>
      <w:tr w:rsidR="009B2C89" w:rsidRPr="00332284" w14:paraId="5B53386E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424B3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4BF13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B75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DE0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2AC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E5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28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514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26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A89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654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0B2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059A" w14:textId="1B7930C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CB964" w14:textId="1350C88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10000" w14:textId="1D29265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9F590" w14:textId="4EB11F9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E6EEE" w14:textId="7C15B5F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5D3B" w14:textId="2159334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5FD3" w14:textId="533D7E8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8BEEC0" w14:textId="792CE20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70</w:t>
            </w:r>
          </w:p>
        </w:tc>
      </w:tr>
      <w:tr w:rsidR="009B2C89" w:rsidRPr="00332284" w14:paraId="0145BC6E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8B76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0529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4DD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E2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5D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DBD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A52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E8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C4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FF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555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29FE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5A32" w14:textId="1CD19B1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D19BC" w14:textId="30368E0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13EF4" w14:textId="37F46F6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8E191" w14:textId="376189D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26A17" w14:textId="33F2FB3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DC35" w14:textId="0B46AE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ADCC" w14:textId="49E81B9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20756E" w14:textId="6876F2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6</w:t>
            </w:r>
          </w:p>
        </w:tc>
      </w:tr>
      <w:tr w:rsidR="009B2C89" w:rsidRPr="00332284" w14:paraId="3136E554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A75A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60F3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59D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912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7AC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EB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B07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5D0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1F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5C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DB29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20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3A3A" w14:textId="0D2BA55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08B4E" w14:textId="5E7202B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CE6B4" w14:textId="56DF351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B9082" w14:textId="4C03C06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3B4A6" w14:textId="46F98A4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33F4" w14:textId="7EDB335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BD7A" w14:textId="364119D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28E71B" w14:textId="7A8A5AE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90</w:t>
            </w:r>
          </w:p>
        </w:tc>
      </w:tr>
      <w:tr w:rsidR="009B2C89" w:rsidRPr="00332284" w14:paraId="2F6535F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89E5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FF6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E0B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F24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003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B61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93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E3D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6EF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D21D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F71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14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4986" w14:textId="30FF772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535FBC" w14:textId="5389FCD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CA921" w14:textId="6FB675E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413E2B" w14:textId="45D569D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AAFBD" w14:textId="274B52C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E7BD" w14:textId="5C7731A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FDB9" w14:textId="28CE100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D487A8" w14:textId="044AD58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59</w:t>
            </w:r>
          </w:p>
        </w:tc>
      </w:tr>
      <w:tr w:rsidR="009B2C89" w:rsidRPr="00332284" w14:paraId="5B80BBA0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4EB6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8772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389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6EE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F49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6E4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1A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588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9C6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29F7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9CB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3E6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C849" w14:textId="72F2F1A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F94AE" w14:textId="6D2E908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789DD" w14:textId="2E6B6FA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0B509" w14:textId="6AA7F13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DD443" w14:textId="47DE0C7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FECF" w14:textId="1FA56DD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1767" w14:textId="45EDAFB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20"/>
                <w:szCs w:val="20"/>
              </w:rPr>
              <w:t>7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E99D8" w14:textId="4A7A26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32284">
              <w:rPr>
                <w:rFonts w:eastAsia="標楷體"/>
                <w:sz w:val="20"/>
                <w:szCs w:val="20"/>
              </w:rPr>
              <w:t>121</w:t>
            </w:r>
          </w:p>
        </w:tc>
      </w:tr>
      <w:tr w:rsidR="009B2C89" w:rsidRPr="00332284" w14:paraId="307D2FFC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BFE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74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06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09F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C71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70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D38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B58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6FD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9D7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51E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C9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406D6" w14:textId="68A0CC2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10AB" w14:textId="7BC3DB7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2A32" w14:textId="23C7370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6ADF" w14:textId="2C96D67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DB62" w14:textId="31AD912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0781" w14:textId="4FE04A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D5F4" w14:textId="4B30E48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20"/>
                <w:szCs w:val="20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27AF4E" w14:textId="2DBB70B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32284">
              <w:rPr>
                <w:rFonts w:eastAsia="標楷體"/>
                <w:sz w:val="20"/>
                <w:szCs w:val="20"/>
              </w:rPr>
              <w:t>130</w:t>
            </w:r>
          </w:p>
        </w:tc>
      </w:tr>
    </w:tbl>
    <w:p w14:paraId="4DA698B5" w14:textId="77777777" w:rsidR="009B2C89" w:rsidRPr="00332284" w:rsidRDefault="009B2C89" w:rsidP="009B2C8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0B3D4082" w14:textId="77777777" w:rsidR="009B2C89" w:rsidRPr="00332284" w:rsidRDefault="009B2C89" w:rsidP="009B2C8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77001B2B" w14:textId="07A20577" w:rsidR="00822657" w:rsidRPr="00332284" w:rsidRDefault="009B2C89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1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>
        <w:rPr>
          <w:rFonts w:eastAsia="標楷體"/>
          <w:b/>
          <w:color w:val="000000"/>
          <w:sz w:val="28"/>
        </w:rPr>
        <w:br w:type="page"/>
      </w:r>
    </w:p>
    <w:p w14:paraId="472BCD29" w14:textId="77777777" w:rsidR="003959FE" w:rsidRPr="00332284" w:rsidRDefault="003959FE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M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8"/>
        <w:gridCol w:w="1396"/>
        <w:gridCol w:w="1386"/>
        <w:gridCol w:w="1141"/>
        <w:gridCol w:w="2293"/>
        <w:gridCol w:w="1057"/>
        <w:gridCol w:w="2998"/>
        <w:gridCol w:w="706"/>
        <w:gridCol w:w="1493"/>
        <w:gridCol w:w="3132"/>
      </w:tblGrid>
      <w:tr w:rsidR="003959FE" w:rsidRPr="009B2C89" w14:paraId="07AC0B3C" w14:textId="77777777" w:rsidTr="009B2C89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14:paraId="766A7149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C890417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F6EC8E2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1D80E9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5EE73951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78ECDFC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C813C86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4FBC3D0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993C207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74875A9C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3959FE" w:rsidRPr="009B2C89" w14:paraId="5F93B72F" w14:textId="77777777" w:rsidTr="009B2C89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14:paraId="6E37BA4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AF36DC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17C70F3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A9E5836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7AAFD2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5BEFD2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B0303F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DBC983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7283C5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2D9F9E96" w14:textId="33412F1E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25452"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3BC3E950" w14:textId="77777777" w:rsidTr="009B2C89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14:paraId="40E765F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8403B3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32C1EB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EA44B9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FF4E7A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166C4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E7C529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279F85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C3A3C36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124CC7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309EE5CE" w14:textId="77777777" w:rsidTr="009B2C89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14:paraId="65DA68D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6F5FF7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655500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1EB8B9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3457B79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2429EBA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7412A92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A0B0DE4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209834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3E7BDB7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6DDB09FD" w14:textId="77777777" w:rsidTr="009B2C89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14:paraId="5AE2E28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4D1A4FC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05747319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F7030B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6E09C3E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7AC82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0061B8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55B6FC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1FDBD553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F93A2D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3959FE" w:rsidRPr="009B2C89" w14:paraId="5DB4C3F6" w14:textId="77777777" w:rsidTr="009B2C89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14:paraId="071B20BB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6C3561D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7ECB688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C75122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124539C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81C5B" w:rsidRPr="009B2C89">
              <w:rPr>
                <w:rFonts w:eastAsia="標楷體"/>
                <w:sz w:val="18"/>
                <w:szCs w:val="18"/>
              </w:rPr>
              <w:t>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4C768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0EFC13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8D45CE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5FD08E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174C1B0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49740972" w14:textId="77777777" w:rsidR="003959FE" w:rsidRPr="00332284" w:rsidRDefault="003959FE" w:rsidP="009B2C8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M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32284">
        <w:rPr>
          <w:rFonts w:eastAsia="標楷體"/>
          <w:sz w:val="20"/>
          <w:szCs w:val="20"/>
        </w:rPr>
        <w:t>特</w:t>
      </w:r>
      <w:proofErr w:type="gramEnd"/>
      <w:r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Pr="00332284">
        <w:rPr>
          <w:rFonts w:eastAsia="標楷體"/>
          <w:sz w:val="20"/>
          <w:szCs w:val="20"/>
        </w:rPr>
        <w:t>一得混搭</w:t>
      </w:r>
      <w:proofErr w:type="gramEnd"/>
      <w:r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2"/>
        <w:gridCol w:w="524"/>
        <w:gridCol w:w="1538"/>
        <w:gridCol w:w="488"/>
        <w:gridCol w:w="1967"/>
        <w:gridCol w:w="488"/>
        <w:gridCol w:w="2000"/>
        <w:gridCol w:w="527"/>
        <w:gridCol w:w="1659"/>
        <w:gridCol w:w="527"/>
        <w:gridCol w:w="1954"/>
        <w:gridCol w:w="475"/>
        <w:gridCol w:w="589"/>
        <w:gridCol w:w="572"/>
        <w:gridCol w:w="650"/>
        <w:gridCol w:w="660"/>
        <w:gridCol w:w="498"/>
        <w:gridCol w:w="572"/>
      </w:tblGrid>
      <w:tr w:rsidR="009B2C89" w:rsidRPr="009B2C89" w14:paraId="10A8EA1C" w14:textId="77777777" w:rsidTr="009B2C89">
        <w:trPr>
          <w:trHeight w:val="450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039B2C64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  <w:hideMark/>
          </w:tcPr>
          <w:p w14:paraId="7302A0DD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14:paraId="46E22264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  <w:hideMark/>
          </w:tcPr>
          <w:p w14:paraId="6C4E2394" w14:textId="77777777" w:rsidR="003959FE" w:rsidRPr="009B2C89" w:rsidRDefault="003959FE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2" w:type="pct"/>
            <w:gridSpan w:val="2"/>
            <w:shd w:val="clear" w:color="auto" w:fill="FFFFFF"/>
            <w:vAlign w:val="center"/>
            <w:hideMark/>
          </w:tcPr>
          <w:p w14:paraId="0CB7C906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  <w:hideMark/>
          </w:tcPr>
          <w:p w14:paraId="01A7A028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6B7E21F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76A6C99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8D4E470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5A4C7D62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4372EEEB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B4490C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073E3B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78F48646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57D0299C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67D9268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5D8676ED" w14:textId="77777777" w:rsidTr="009B2C89">
        <w:trPr>
          <w:trHeight w:val="1276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3B29E374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5107A438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2D33D256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818E67D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14:paraId="2E4F1A8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BAAEED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D57EC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06E945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D3D3F2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AC461C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0A679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6F347693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4AB5CF20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D7E3DB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644D0B3E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7AB53CA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E60CBF" w14:textId="7258A3FA" w:rsidR="00712241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712241"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712241"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83C8F0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BC078F4" w14:textId="77777777" w:rsidR="00712241" w:rsidRPr="009B2C89" w:rsidRDefault="0071224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1ECF358" w14:textId="77777777" w:rsidR="00712241" w:rsidRPr="009B2C89" w:rsidRDefault="00712241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A40547B" w14:textId="77777777" w:rsidR="00712241" w:rsidRPr="009B2C89" w:rsidRDefault="0071224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50F5C089" w14:textId="77777777" w:rsidR="00712241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7EE8170A" w14:textId="77777777" w:rsidR="00712241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8C8E195" w14:textId="77777777" w:rsidR="00712241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D82C9DA" w14:textId="77777777" w:rsidR="00712241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9B2C89" w:rsidRPr="009B2C89" w14:paraId="01BF49A0" w14:textId="77777777" w:rsidTr="009B2C89">
        <w:trPr>
          <w:trHeight w:val="1147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0A8D4DE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69F318D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2E0C121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1E17F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D89B63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14:paraId="671F6BB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7507C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B745A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8F765D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60ACAF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1921E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3648E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9873C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769F792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5EF7CCC5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77884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7BB48035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56A75EB9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E9C79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3C9A79F1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D44F216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2908002C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32FB6B15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7247C8F6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46F57862" w14:textId="77777777" w:rsidR="00DC67B0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52181A8C" w14:textId="77777777" w:rsidR="00DC67B0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9B2C89" w:rsidRPr="009B2C89" w14:paraId="5CFCB160" w14:textId="77777777" w:rsidTr="009B2C89">
        <w:trPr>
          <w:trHeight w:val="1538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22782DA8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77C582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784EC40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253A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A10CA5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12E87A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116EB2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7474C8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505E7E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45D420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CE7ACF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E425D3" w14:textId="79089065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518BE72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7F303C73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C143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30EF84E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6FCB4BF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2D403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04FB3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E2604CF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339349E6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486C815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31B6AB11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47CD720F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F9D7CD9" w14:textId="77777777" w:rsidR="00DC67B0" w:rsidRPr="009B2C89" w:rsidRDefault="00BF1B0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47CB4AAD" w14:textId="77777777" w:rsidR="00DC67B0" w:rsidRPr="009B2C89" w:rsidRDefault="001257A4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9B2C89" w:rsidRPr="009B2C89" w14:paraId="1F54D778" w14:textId="77777777" w:rsidTr="009B2C89">
        <w:trPr>
          <w:trHeight w:val="1662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652DAA9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3F6EA6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528A5E8F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5A6D3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51BB11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265935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D2AEE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8D7BA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CDD9D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102ABF9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305877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2B6249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96653E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AC8B8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772452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5D424C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942CA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6D80EEC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654734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D631F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446E6A1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F0AA6E7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6B19B6D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06A45E39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6ABF57F8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499EA5D3" w14:textId="77777777" w:rsidR="00DC67B0" w:rsidRPr="009B2C89" w:rsidRDefault="00BF1B0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664C7C99" w14:textId="77777777" w:rsidR="00DC67B0" w:rsidRPr="009B2C89" w:rsidRDefault="00BF1B0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9B2C89" w:rsidRPr="009B2C89" w14:paraId="23641C92" w14:textId="77777777" w:rsidTr="009B2C89">
        <w:trPr>
          <w:trHeight w:val="1245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14DAE0ED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BF39EC5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3C1EA7A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12CBCB" w14:textId="68C4EC3C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F211CF1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45FF623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2531C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CEB546D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1B12D22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C152C6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5596DB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8919D0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B01AA1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9FA52B5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343906A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08283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DFBD3E4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0FCD314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3A8CD8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3A077E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83E627D" w14:textId="77777777" w:rsidR="003121A1" w:rsidRPr="009B2C89" w:rsidRDefault="003121A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C551699" w14:textId="77777777" w:rsidR="003121A1" w:rsidRPr="009B2C89" w:rsidRDefault="003121A1" w:rsidP="009B2C8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750C678" w14:textId="77777777" w:rsidR="003121A1" w:rsidRPr="009B2C89" w:rsidRDefault="003121A1" w:rsidP="009B2C8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70DAD018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156E1525" w14:textId="77777777" w:rsidR="003121A1" w:rsidRPr="009B2C89" w:rsidRDefault="003121A1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B2DD9A0" w14:textId="77777777" w:rsidR="003121A1" w:rsidRPr="009B2C89" w:rsidRDefault="003121A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690296E7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52A8E228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33F8FF8F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7270E16B" w14:textId="77777777" w:rsidR="00EA52E5" w:rsidRPr="00332284" w:rsidRDefault="00EA52E5" w:rsidP="00EA52E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N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EA52E5" w:rsidRPr="009B2C89" w14:paraId="6E9C9840" w14:textId="77777777" w:rsidTr="009B2C8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4C938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85337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D582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B643F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1B8C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B6A3C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770DC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1ABDF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B5EE9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4BC6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A52E5" w:rsidRPr="009B2C89" w14:paraId="21B46FF4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D18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E34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87C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186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36E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5C2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D1C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A7E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EBB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A34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0895C94F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B93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10B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8DA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2B7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914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CE3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B08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0CC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F63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AAD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61A4F1BD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8EF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E368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F29C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1EB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313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152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2A8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0B5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B65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A70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EA52E5" w:rsidRPr="009B2C89" w14:paraId="54575387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C80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C1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F12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3A26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75C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645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C3B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EFF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92B3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DC6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EA52E5" w:rsidRPr="009B2C89" w14:paraId="4F0D9B1B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426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338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67CE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38A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514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1A18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DA4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D55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444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219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49B3385" w14:textId="5EBF85AC" w:rsidR="00EA52E5" w:rsidRPr="00332284" w:rsidRDefault="00EA52E5" w:rsidP="00EA52E5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N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397"/>
        <w:gridCol w:w="1639"/>
        <w:gridCol w:w="429"/>
        <w:gridCol w:w="2169"/>
        <w:gridCol w:w="397"/>
        <w:gridCol w:w="2215"/>
        <w:gridCol w:w="455"/>
        <w:gridCol w:w="1678"/>
        <w:gridCol w:w="507"/>
        <w:gridCol w:w="1886"/>
        <w:gridCol w:w="566"/>
        <w:gridCol w:w="566"/>
        <w:gridCol w:w="566"/>
        <w:gridCol w:w="566"/>
        <w:gridCol w:w="621"/>
        <w:gridCol w:w="511"/>
        <w:gridCol w:w="637"/>
      </w:tblGrid>
      <w:tr w:rsidR="00EA52E5" w:rsidRPr="009B2C89" w14:paraId="0B1E0AC3" w14:textId="77777777" w:rsidTr="009B2C89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44D22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FE6B2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103C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591E8" w14:textId="77777777" w:rsidR="00EA52E5" w:rsidRPr="009B2C89" w:rsidRDefault="00EA52E5" w:rsidP="009B2C8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4F63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8E90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6FF0F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A6A3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C79EE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7A92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12E72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FAB8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0ED4F56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08BA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6CD38EE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7CC4E881" w14:textId="77777777" w:rsidTr="009B2C89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FA266" w14:textId="77777777" w:rsidR="009B2C89" w:rsidRPr="009B2C89" w:rsidRDefault="009B2C89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E87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F22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41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8CB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E23C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47E78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8AE08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40F0F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63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C10AE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DCC507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2375AD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0A3D45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4A2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22E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CB418B" w14:textId="3A4DC054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36E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73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8CF455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3CCB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280F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D27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10C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0A20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20F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F46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9B2C89" w:rsidRPr="009B2C89" w14:paraId="2E24738D" w14:textId="77777777" w:rsidTr="009B2C89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90B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C5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EC0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BDB74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311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68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19DB3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FC5AF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1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F2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22B52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8C713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DFE88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CE7661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85C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EFD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6FD07A" w14:textId="4B35655F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A01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DFB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7B046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653D8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8150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E462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4312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B73E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4BE15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0F6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ED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9B2C89" w:rsidRPr="009B2C89" w14:paraId="6EFB2A09" w14:textId="77777777" w:rsidTr="009B2C89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C2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B17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BBB7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85F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0DA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C7B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4C0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FC8F72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BBEEB9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5FBCF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E13EC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131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8C9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140990" w14:textId="21E16975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C4D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125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9E9FB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61233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90CD9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2208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5BA8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1233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0405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1753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870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A9A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9B2C89" w:rsidRPr="009B2C89" w14:paraId="7FEDA2C4" w14:textId="77777777" w:rsidTr="009B2C89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937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B07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B19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24476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A6B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9CD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45D6F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C53AD4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12C1CF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203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10A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4BC57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E418B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EE5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960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2AF6EB" w14:textId="68A23506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462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032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5DD103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E88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CD93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E5944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36FE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CCF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5C2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D8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14</w:t>
            </w:r>
          </w:p>
        </w:tc>
      </w:tr>
      <w:tr w:rsidR="009B2C89" w:rsidRPr="009B2C89" w14:paraId="599F36B4" w14:textId="77777777" w:rsidTr="009B2C89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360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C26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8A3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094554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E06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DE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196DEB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EA440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D40B9E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9CD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41C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52B4E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F1F50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E15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F42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9BBCD7" w14:textId="0ED309CF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761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74F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12AA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4F029F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443D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8DA8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5A66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B1F9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A32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04A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4D9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</w:tbl>
    <w:p w14:paraId="4C026E9B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145A1AA3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FBC8906" w14:textId="77777777" w:rsidR="00EA52E5" w:rsidRPr="00332284" w:rsidRDefault="00EA52E5" w:rsidP="00EA52E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O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5"/>
        <w:gridCol w:w="1396"/>
        <w:gridCol w:w="1389"/>
        <w:gridCol w:w="1141"/>
        <w:gridCol w:w="2293"/>
        <w:gridCol w:w="1057"/>
        <w:gridCol w:w="2998"/>
        <w:gridCol w:w="706"/>
        <w:gridCol w:w="1236"/>
        <w:gridCol w:w="3389"/>
      </w:tblGrid>
      <w:tr w:rsidR="00EA52E5" w:rsidRPr="009B2C89" w14:paraId="482C3035" w14:textId="77777777" w:rsidTr="009B2C89">
        <w:trPr>
          <w:trHeight w:val="286"/>
        </w:trPr>
        <w:tc>
          <w:tcPr>
            <w:tcW w:w="201" w:type="pct"/>
            <w:shd w:val="clear" w:color="auto" w:fill="FFFFFF"/>
            <w:vAlign w:val="center"/>
            <w:hideMark/>
          </w:tcPr>
          <w:p w14:paraId="5EE192A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EC40AF4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1E4F6E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17E0C19B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47007F0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78ED579A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446B1D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72191E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0DE6E3A6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6DB8088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A52E5" w:rsidRPr="009B2C89" w14:paraId="5D108B15" w14:textId="77777777" w:rsidTr="009B2C89">
        <w:trPr>
          <w:trHeight w:val="491"/>
        </w:trPr>
        <w:tc>
          <w:tcPr>
            <w:tcW w:w="201" w:type="pct"/>
            <w:shd w:val="clear" w:color="auto" w:fill="FFFFFF"/>
            <w:vAlign w:val="center"/>
            <w:hideMark/>
          </w:tcPr>
          <w:p w14:paraId="6242432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3184B6D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761256E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9CF8F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9081124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586841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54875E6B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83E21CF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32A3F47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56E6532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EA52E5" w:rsidRPr="009B2C89" w14:paraId="10BADCC2" w14:textId="77777777" w:rsidTr="009B2C89">
        <w:trPr>
          <w:trHeight w:val="423"/>
        </w:trPr>
        <w:tc>
          <w:tcPr>
            <w:tcW w:w="201" w:type="pct"/>
            <w:shd w:val="clear" w:color="auto" w:fill="FFFFFF"/>
            <w:vAlign w:val="center"/>
            <w:hideMark/>
          </w:tcPr>
          <w:p w14:paraId="5EB479E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4CB53B2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5FAB35C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63A579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473E852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48738C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29B188C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30960F0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79D8CC39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0D1F9C46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5F920FD3" w14:textId="77777777" w:rsidTr="009B2C89">
        <w:trPr>
          <w:trHeight w:val="529"/>
        </w:trPr>
        <w:tc>
          <w:tcPr>
            <w:tcW w:w="201" w:type="pct"/>
            <w:shd w:val="clear" w:color="auto" w:fill="FFFFFF"/>
            <w:vAlign w:val="center"/>
            <w:hideMark/>
          </w:tcPr>
          <w:p w14:paraId="6BB3C23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A2E733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3082BC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B85313D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FBEBBDC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339EACB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FF161F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A47E9A5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53DB194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1766D8A6" w14:textId="4C416D4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325452"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EA52E5" w:rsidRPr="009B2C89" w14:paraId="639FD78A" w14:textId="77777777" w:rsidTr="009B2C89">
        <w:trPr>
          <w:trHeight w:val="468"/>
        </w:trPr>
        <w:tc>
          <w:tcPr>
            <w:tcW w:w="201" w:type="pct"/>
            <w:shd w:val="clear" w:color="auto" w:fill="FFFFFF"/>
            <w:vAlign w:val="center"/>
            <w:hideMark/>
          </w:tcPr>
          <w:p w14:paraId="0176025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744CB01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52CA176" w14:textId="0DA12D00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C3ADE6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9731642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F29B55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E1FDDB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789BE5F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2A593D3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3C8F619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EA52E5" w:rsidRPr="009B2C89" w14:paraId="1651B612" w14:textId="77777777" w:rsidTr="009B2C89">
        <w:trPr>
          <w:trHeight w:val="383"/>
        </w:trPr>
        <w:tc>
          <w:tcPr>
            <w:tcW w:w="201" w:type="pct"/>
            <w:shd w:val="clear" w:color="auto" w:fill="FFFFFF"/>
            <w:vAlign w:val="center"/>
            <w:hideMark/>
          </w:tcPr>
          <w:p w14:paraId="061CA26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38DFD2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4936084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E770D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1E0D00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8999A46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7C0415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596FB73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7C392CA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38725C7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57C2818B" w14:textId="3D12198B" w:rsidR="00EA52E5" w:rsidRPr="00332284" w:rsidRDefault="00EA52E5" w:rsidP="00EA52E5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O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519"/>
        <w:gridCol w:w="1522"/>
        <w:gridCol w:w="488"/>
        <w:gridCol w:w="1948"/>
        <w:gridCol w:w="488"/>
        <w:gridCol w:w="2156"/>
        <w:gridCol w:w="524"/>
        <w:gridCol w:w="1639"/>
        <w:gridCol w:w="524"/>
        <w:gridCol w:w="1932"/>
        <w:gridCol w:w="472"/>
        <w:gridCol w:w="462"/>
        <w:gridCol w:w="693"/>
        <w:gridCol w:w="647"/>
        <w:gridCol w:w="657"/>
        <w:gridCol w:w="494"/>
        <w:gridCol w:w="576"/>
      </w:tblGrid>
      <w:tr w:rsidR="00EA52E5" w:rsidRPr="009B2C89" w14:paraId="05FBF2DA" w14:textId="77777777" w:rsidTr="009B2C89">
        <w:trPr>
          <w:trHeight w:val="398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5BF08364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  <w:hideMark/>
          </w:tcPr>
          <w:p w14:paraId="34ED81A0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  <w:hideMark/>
          </w:tcPr>
          <w:p w14:paraId="169298FD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3" w:type="pct"/>
            <w:gridSpan w:val="2"/>
            <w:shd w:val="clear" w:color="auto" w:fill="FFFFFF"/>
            <w:vAlign w:val="center"/>
            <w:hideMark/>
          </w:tcPr>
          <w:p w14:paraId="1103EECA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5EEC7CCB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14:paraId="317C678A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C9CF346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7C2D8B9C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7A51CEF0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14:paraId="2F7CC35A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605F186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B3816E9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1D3CD4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6576CE1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9CD5CA4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7667C4F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A52E5" w:rsidRPr="009B2C89" w14:paraId="3D5F2C88" w14:textId="77777777" w:rsidTr="009B2C89">
        <w:trPr>
          <w:trHeight w:val="1129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2DA054D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AE26B3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5B379A3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F23C7E1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1AB800C5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024D2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558A03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39C503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2EBDE728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59C49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CD6E31C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AD3B3B7" w14:textId="2662F942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6A247C7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1AA85E0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2C305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62479F32" w14:textId="77777777" w:rsidR="00EA52E5" w:rsidRPr="009B2C89" w:rsidRDefault="00EA52E5" w:rsidP="009B2C89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70B32B5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926AD8" w14:textId="7386245D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019A9D3" w14:textId="0B1FA0E3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394D6D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00227F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DC3AA8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6721D04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2CFF4CC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EEF27DA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7D8A5D9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EA52E5" w:rsidRPr="009B2C89" w14:paraId="3B7E7B25" w14:textId="77777777" w:rsidTr="009B2C89">
        <w:trPr>
          <w:trHeight w:val="1015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73C27D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29D0183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F3D3ADD" w14:textId="77777777" w:rsidR="00E34068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07FE0F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CAA741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1235879B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A9FFD9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6D0006A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04ACC0B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692C8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DD2169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579D2D" w14:textId="4E5DB53A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1358DA2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E8741D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F6961A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FE92827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2EB64FAA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31AEB06" w14:textId="5F36CAFF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AB71CD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DDA783D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14399F9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976A8D2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8373F1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A7BCFD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AE19783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EA52E5" w:rsidRPr="009B2C89" w14:paraId="1B5B7962" w14:textId="77777777" w:rsidTr="009B2C89">
        <w:trPr>
          <w:trHeight w:val="136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7E470C5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6B12D8A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562CC8FE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F27AB8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7FEBA85D" w14:textId="77777777" w:rsidR="00EA52E5" w:rsidRPr="009B2C89" w:rsidRDefault="00EA52E5" w:rsidP="009B2C8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A6E795" w14:textId="77777777" w:rsidR="00EA52E5" w:rsidRPr="009B2C89" w:rsidRDefault="00EA52E5" w:rsidP="009B2C8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0EF2E8" w14:textId="7FD5DA16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C897577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006C1F24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F35170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8819B7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4F7997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62F87636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0DBE63B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3F1C65D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C8FA6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89FAE4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10ED542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C30448" w14:textId="433049C1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雞</w:t>
            </w:r>
          </w:p>
          <w:p w14:paraId="0388385E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BE72B8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7D37BB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4CFAD10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E2F3E7D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557D2F07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E8215C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F8A6543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EA52E5" w:rsidRPr="009B2C89" w14:paraId="3D47EDA3" w14:textId="77777777" w:rsidTr="009B2C89">
        <w:trPr>
          <w:trHeight w:val="147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1F4C675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1262E8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0D4DA46" w14:textId="77777777" w:rsidR="00E34068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C67D5B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19C3E24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ACD807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C501B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DF5F5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5A27C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9B4276D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595470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0956B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E5027B4" w14:textId="679305B8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64102F4E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BF3BA8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486653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648A5358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9AC44F7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0DE8415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37DF6FE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2792E31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EDBEF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4C3767A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9A4E602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618C3B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18963A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EA52E5" w:rsidRPr="009B2C89" w14:paraId="244892A4" w14:textId="77777777" w:rsidTr="009B2C89">
        <w:trPr>
          <w:trHeight w:val="1102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B74536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8B0009E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0BBF9329" w14:textId="77777777" w:rsidR="0081696C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146658" w14:textId="565165EA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0A7199C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58E2EC4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A4FEC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CEEF83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C7388C" w14:textId="1148F0E3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54D1496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F98F5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FBF849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0C4AF" w14:textId="69CBFAE4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136684F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0F4C668F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10736D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CFCD78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1B0A35A3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1B8604D" w14:textId="0AD49F88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53675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B146E9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EFA103D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4DEBD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A5CB446" w14:textId="77777777" w:rsidR="00EA52E5" w:rsidRPr="009B2C89" w:rsidRDefault="00EA52E5" w:rsidP="009B2C8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17CCB3C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B8D5C32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916A1C3" w14:textId="77777777" w:rsidR="00EA52E5" w:rsidRPr="009B2C89" w:rsidRDefault="00EA52E5" w:rsidP="009B2C8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0F2E62D1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0191991D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49AB8EF4" w14:textId="77777777" w:rsidR="00437CA9" w:rsidRPr="00332284" w:rsidRDefault="00437CA9" w:rsidP="00437C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t>110</w:t>
      </w:r>
      <w:r w:rsidRPr="00332284">
        <w:rPr>
          <w:rFonts w:eastAsia="標楷體"/>
          <w:b/>
          <w:color w:val="000000"/>
          <w:sz w:val="28"/>
        </w:rPr>
        <w:t>學年國民</w:t>
      </w:r>
      <w:r w:rsidR="00F54677" w:rsidRPr="00332284">
        <w:rPr>
          <w:rFonts w:eastAsia="標楷體"/>
          <w:b/>
          <w:color w:val="000000"/>
          <w:sz w:val="28"/>
        </w:rPr>
        <w:t>小</w:t>
      </w:r>
      <w:r w:rsidRPr="00332284">
        <w:rPr>
          <w:rFonts w:eastAsia="標楷體"/>
          <w:b/>
          <w:color w:val="000000"/>
          <w:sz w:val="28"/>
        </w:rPr>
        <w:t>學素食</w:t>
      </w:r>
      <w:r w:rsidRPr="00332284">
        <w:rPr>
          <w:rFonts w:eastAsia="標楷體"/>
          <w:b/>
          <w:color w:val="000000"/>
          <w:sz w:val="28"/>
        </w:rPr>
        <w:t>P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8"/>
        <w:gridCol w:w="1308"/>
        <w:gridCol w:w="1364"/>
        <w:gridCol w:w="1343"/>
        <w:gridCol w:w="3301"/>
        <w:gridCol w:w="1324"/>
        <w:gridCol w:w="2533"/>
        <w:gridCol w:w="829"/>
        <w:gridCol w:w="1470"/>
        <w:gridCol w:w="2250"/>
      </w:tblGrid>
      <w:tr w:rsidR="00437CA9" w:rsidRPr="009B2C89" w14:paraId="3E4FF2F4" w14:textId="77777777" w:rsidTr="009B2C89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14:paraId="559800EE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3688B0B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CAB0402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7C5807D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EDF2B5B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728F03C5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739081DE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09D311AB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15995E1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64D79A86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37CA9" w:rsidRPr="009B2C89" w14:paraId="35BE8B6F" w14:textId="77777777" w:rsidTr="009B2C89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14:paraId="1C284BA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0EA939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22DE15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52B021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1DFB7E9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433A7E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5CBDA60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2975B9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3A0C1A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39315CB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437CA9" w:rsidRPr="009B2C89" w14:paraId="2513873D" w14:textId="77777777" w:rsidTr="009B2C89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14:paraId="69F7E89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6A26C0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0162DF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DEE412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8459E7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1DD8FC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3BE2916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7DEFEAE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813E11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2DAEC6F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437CA9" w:rsidRPr="009B2C89" w14:paraId="62F3370B" w14:textId="77777777" w:rsidTr="009B2C89">
        <w:trPr>
          <w:trHeight w:val="392"/>
        </w:trPr>
        <w:tc>
          <w:tcPr>
            <w:tcW w:w="165" w:type="pct"/>
            <w:shd w:val="clear" w:color="auto" w:fill="FFFFFF"/>
            <w:vAlign w:val="center"/>
          </w:tcPr>
          <w:p w14:paraId="7937E7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0BEF03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8128C9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AA8DE5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B65924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2A8B6B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4D770C1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6B176E0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CE5BC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4718B2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437CA9" w:rsidRPr="009B2C89" w14:paraId="64E18532" w14:textId="77777777" w:rsidTr="009B2C89">
        <w:trPr>
          <w:trHeight w:val="440"/>
        </w:trPr>
        <w:tc>
          <w:tcPr>
            <w:tcW w:w="165" w:type="pct"/>
            <w:shd w:val="clear" w:color="auto" w:fill="FFFFFF"/>
            <w:vAlign w:val="center"/>
          </w:tcPr>
          <w:p w14:paraId="27939AD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4A79E3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6C9C3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1AB1985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2A2EEBF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51F6E2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01D2691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0016B92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2C8E0B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F60852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437CA9" w:rsidRPr="009B2C89" w14:paraId="16F54E91" w14:textId="77777777" w:rsidTr="009B2C89">
        <w:trPr>
          <w:trHeight w:val="418"/>
        </w:trPr>
        <w:tc>
          <w:tcPr>
            <w:tcW w:w="165" w:type="pct"/>
            <w:shd w:val="clear" w:color="auto" w:fill="FFFFFF"/>
            <w:vAlign w:val="center"/>
          </w:tcPr>
          <w:p w14:paraId="3ABFBBB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891FCB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398645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84DA35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657F01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4737D8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6DA3FFF4" w14:textId="6F9A3071" w:rsidR="00437CA9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479F38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23E4FA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B82E0C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1C8FD3CF" w14:textId="6B4D9D80" w:rsidR="00437CA9" w:rsidRPr="00332284" w:rsidRDefault="00437CA9" w:rsidP="00437CA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P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494"/>
        <w:gridCol w:w="1405"/>
        <w:gridCol w:w="501"/>
        <w:gridCol w:w="1993"/>
        <w:gridCol w:w="501"/>
        <w:gridCol w:w="1977"/>
        <w:gridCol w:w="455"/>
        <w:gridCol w:w="1623"/>
        <w:gridCol w:w="475"/>
        <w:gridCol w:w="1828"/>
        <w:gridCol w:w="647"/>
        <w:gridCol w:w="647"/>
        <w:gridCol w:w="650"/>
        <w:gridCol w:w="650"/>
        <w:gridCol w:w="650"/>
        <w:gridCol w:w="680"/>
        <w:gridCol w:w="615"/>
      </w:tblGrid>
      <w:tr w:rsidR="009B2C89" w:rsidRPr="009B2C89" w14:paraId="465126AE" w14:textId="77777777" w:rsidTr="009B2C89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54BD7CBF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84" w:type="pct"/>
            <w:gridSpan w:val="2"/>
            <w:shd w:val="clear" w:color="auto" w:fill="FFFFFF"/>
            <w:vAlign w:val="center"/>
          </w:tcPr>
          <w:p w14:paraId="04678F58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13F2E249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14:paraId="67DFD0A6" w14:textId="77777777" w:rsidR="00437CA9" w:rsidRPr="009B2C89" w:rsidRDefault="00437CA9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1054711C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14:paraId="1283FBDE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6C622C11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D417FC4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4CF31C9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B5AC9C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3ABA62D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B12ED7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102C6491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21AD7F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2ADB9E3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4FE7AC48" w14:textId="77777777" w:rsidTr="009B2C89">
        <w:trPr>
          <w:trHeight w:val="107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3245A95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57F51E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07664E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9091B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3D5DB43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ED7FE1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3CB81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76E1E9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699875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E8E1D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32C4CB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35880C5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F4ECCE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D17D5E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7678F5" w14:textId="7A92E9DD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A0B07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431517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30DD8E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546FDF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F8ADE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D8C7D5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1B24AA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44</w:t>
            </w:r>
          </w:p>
        </w:tc>
      </w:tr>
      <w:tr w:rsidR="009B2C89" w:rsidRPr="009B2C89" w14:paraId="3C461338" w14:textId="77777777" w:rsidTr="009B2C89">
        <w:trPr>
          <w:trHeight w:val="113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05C9336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2C5C9D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8DC10C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7C381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180EB7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29D588D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EFC02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AB7169" w14:textId="66E74D4A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B2A8981" w14:textId="04595F96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9EA1B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521EE1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B6855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258CC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95AC86" w14:textId="7890CDC2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A08441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0A28A45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54352E6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741802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6DF33FC" w14:textId="5F0E346F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BDA2B2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BB56FF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A966F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84A7BD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C7E6FA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98F281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4012DC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70</w:t>
            </w:r>
          </w:p>
        </w:tc>
      </w:tr>
      <w:tr w:rsidR="009B2C89" w:rsidRPr="009B2C89" w14:paraId="42F99510" w14:textId="77777777" w:rsidTr="009B2C89">
        <w:trPr>
          <w:trHeight w:val="1111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75C22B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4AC720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69ECB6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ED56D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028CFF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18BF257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80D7EA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38BFC1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5C070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64BD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186F1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69B1AB" w14:textId="3C8CDF4D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0D1ECC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20763BB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2DE44C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40284C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AD90F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9EAA5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1FACE2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DC3D7F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D409C6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2BD29C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DF8BBF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A50CD0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8D7342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6</w:t>
            </w:r>
          </w:p>
        </w:tc>
      </w:tr>
      <w:tr w:rsidR="009B2C89" w:rsidRPr="009B2C89" w14:paraId="25AD0437" w14:textId="77777777" w:rsidTr="009B2C89">
        <w:trPr>
          <w:cantSplit/>
          <w:trHeight w:val="132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7BD8642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787D2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09A2BE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9430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10C5C4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523CAC6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AF472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4AB1D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96326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C180EB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01F8EA3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3DAC6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0C9BC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10B65" w14:textId="7FB5972F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8DEDCF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68CF96D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EDABA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83BCEB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76105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15D5C2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5A524C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7FB8C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DDFD09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E5293E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100538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491BA8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90</w:t>
            </w:r>
          </w:p>
        </w:tc>
      </w:tr>
      <w:tr w:rsidR="009B2C89" w:rsidRPr="009B2C89" w14:paraId="18446FE6" w14:textId="77777777" w:rsidTr="009B2C89">
        <w:trPr>
          <w:cantSplit/>
          <w:trHeight w:val="1340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7987768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CDB6DB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690BE5F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81CCD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69CDA2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7A69056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00D2A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9D235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625518" w14:textId="6C014D1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E67371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38B917C4" w14:textId="2B96F64C" w:rsidR="00437CA9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D18CB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0F8858" w14:textId="137C4604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FEE5F3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46C803F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024C268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E6E7A5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58DE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509BD8" w14:textId="2D8E39A5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277A77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35FDBE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F838FF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537FF2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043787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7725C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940713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59</w:t>
            </w:r>
          </w:p>
        </w:tc>
      </w:tr>
    </w:tbl>
    <w:p w14:paraId="14859C61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64CCF633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260DEEE0" w14:textId="77777777" w:rsidR="009624B7" w:rsidRPr="00332284" w:rsidRDefault="009624B7" w:rsidP="009624B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Q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9624B7" w:rsidRPr="00332284" w14:paraId="7033FC4D" w14:textId="77777777" w:rsidTr="006E5011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D3E0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A23AD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75B86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ED595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48DEB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55393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41B1F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1639C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0800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C7E8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624B7" w:rsidRPr="00332284" w14:paraId="2B5654F8" w14:textId="77777777" w:rsidTr="009624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FAE7" w14:textId="77777777" w:rsidR="009624B7" w:rsidRPr="00332284" w:rsidRDefault="009624B7" w:rsidP="009624B7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3D2C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7ED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3290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9A54" w14:textId="07CD47E0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腸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青椒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3E18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ACD5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冷凍玉米粒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C23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B43E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81B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蔬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9624B7" w:rsidRPr="00332284" w14:paraId="028C6FD1" w14:textId="77777777" w:rsidTr="009624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6A0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B5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2DC9" w14:textId="2B395206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米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3C6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1B94" w14:textId="6C8C5BB9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豆包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F1E1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1AFC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蛋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EBA5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F854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6AC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金針菇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3FFB1CC6" w14:textId="6A3B6085" w:rsidR="009624B7" w:rsidRPr="00332284" w:rsidRDefault="009624B7" w:rsidP="009624B7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Q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415"/>
        <w:gridCol w:w="1626"/>
        <w:gridCol w:w="416"/>
        <w:gridCol w:w="2237"/>
        <w:gridCol w:w="429"/>
        <w:gridCol w:w="2150"/>
        <w:gridCol w:w="455"/>
        <w:gridCol w:w="1460"/>
        <w:gridCol w:w="397"/>
        <w:gridCol w:w="2244"/>
        <w:gridCol w:w="563"/>
        <w:gridCol w:w="563"/>
        <w:gridCol w:w="563"/>
        <w:gridCol w:w="563"/>
        <w:gridCol w:w="615"/>
        <w:gridCol w:w="511"/>
        <w:gridCol w:w="602"/>
      </w:tblGrid>
      <w:tr w:rsidR="009624B7" w:rsidRPr="00332284" w14:paraId="6C83B50E" w14:textId="77777777" w:rsidTr="009B2C89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BD89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2EFEF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B8262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5CC48" w14:textId="77777777" w:rsidR="009624B7" w:rsidRPr="00332284" w:rsidRDefault="009624B7" w:rsidP="006E501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C876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3CB1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4CBD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E9A7F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9B794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48081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2C99A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CF2A3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鈣</w:t>
            </w:r>
          </w:p>
          <w:p w14:paraId="26151AF4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BDE9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鈉</w:t>
            </w:r>
          </w:p>
          <w:p w14:paraId="2DFD611F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54677" w:rsidRPr="00332284" w14:paraId="68E8B764" w14:textId="77777777" w:rsidTr="009B2C89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CF47" w14:textId="77777777" w:rsidR="00F54677" w:rsidRPr="00332284" w:rsidRDefault="00F54677" w:rsidP="006E5011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8D9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C50C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413D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花生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9FF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腸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D6BD82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4F8CA7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FD3EFFB" w14:textId="54CAF034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0AA603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油花生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73A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6918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CA83A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287D05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C51183D" w14:textId="776488AA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937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CB4B" w14:textId="77777777" w:rsidR="00F54677" w:rsidRPr="00332284" w:rsidRDefault="00F54677" w:rsidP="00F5467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C348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5C2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B8A0F98" w14:textId="3FB07D73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4F722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C70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B5D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69A1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FB84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A900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7216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21</w:t>
            </w:r>
          </w:p>
        </w:tc>
      </w:tr>
      <w:tr w:rsidR="00F54677" w:rsidRPr="00332284" w14:paraId="4D80CBED" w14:textId="77777777" w:rsidTr="009B2C89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6BD7" w14:textId="77777777" w:rsidR="00F54677" w:rsidRPr="00332284" w:rsidRDefault="00F54677" w:rsidP="006E501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024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47B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438F19F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5F2A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B88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0C501C96" w14:textId="79B2AB9B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865535F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5C25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E25D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A3EB59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288557A" w14:textId="1B89D6C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003E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F29C" w14:textId="77777777" w:rsidR="00F54677" w:rsidRPr="00332284" w:rsidRDefault="00F54677" w:rsidP="00F5467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2B5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針菇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328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金針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菇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B20B13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B5FC90C" w14:textId="626CC856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8FA0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C4C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6727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20FA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008C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B9B9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D742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30</w:t>
            </w:r>
          </w:p>
        </w:tc>
      </w:tr>
    </w:tbl>
    <w:p w14:paraId="758366FA" w14:textId="77777777" w:rsidR="00553805" w:rsidRPr="00332284" w:rsidRDefault="00553805" w:rsidP="00957CA3">
      <w:pPr>
        <w:widowControl/>
        <w:rPr>
          <w:rFonts w:eastAsia="標楷體"/>
          <w:b/>
          <w:color w:val="000000"/>
          <w:sz w:val="28"/>
        </w:rPr>
      </w:pPr>
    </w:p>
    <w:sectPr w:rsidR="00553805" w:rsidRPr="00332284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7CF" w14:textId="77777777" w:rsidR="006E5011" w:rsidRDefault="006E5011" w:rsidP="008E0D8F">
      <w:r>
        <w:separator/>
      </w:r>
    </w:p>
  </w:endnote>
  <w:endnote w:type="continuationSeparator" w:id="0">
    <w:p w14:paraId="086C1BC4" w14:textId="77777777" w:rsidR="006E5011" w:rsidRDefault="006E501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7EBA" w14:textId="77777777" w:rsidR="006E5011" w:rsidRDefault="006E5011" w:rsidP="008E0D8F">
      <w:r>
        <w:separator/>
      </w:r>
    </w:p>
  </w:footnote>
  <w:footnote w:type="continuationSeparator" w:id="0">
    <w:p w14:paraId="33F68DA4" w14:textId="77777777" w:rsidR="006E5011" w:rsidRDefault="006E501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5DD8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012C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349E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E7E6B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B7F12"/>
    <w:rsid w:val="002C07CB"/>
    <w:rsid w:val="002C0F4D"/>
    <w:rsid w:val="002C2B1E"/>
    <w:rsid w:val="002C34E4"/>
    <w:rsid w:val="002C37C3"/>
    <w:rsid w:val="002C6D10"/>
    <w:rsid w:val="002D0302"/>
    <w:rsid w:val="002D3C9A"/>
    <w:rsid w:val="002D3D61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25452"/>
    <w:rsid w:val="003306CE"/>
    <w:rsid w:val="00331B68"/>
    <w:rsid w:val="00332284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87E50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2050"/>
    <w:rsid w:val="00813E1B"/>
    <w:rsid w:val="0081696C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2C89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39D1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761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4724"/>
    <w:rsid w:val="00F91BD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132442"/>
  <w15:docId w15:val="{2B70C461-2DB8-476A-8EDE-2F3FE99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53CD-6B47-477E-B988-25A61B8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29</Words>
  <Characters>14419</Characters>
  <Application>Microsoft Office Word</Application>
  <DocSecurity>0</DocSecurity>
  <Lines>120</Lines>
  <Paragraphs>33</Paragraphs>
  <ScaleCrop>false</ScaleCrop>
  <Company>C.M.T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9</cp:revision>
  <cp:lastPrinted>2021-09-09T01:36:00Z</cp:lastPrinted>
  <dcterms:created xsi:type="dcterms:W3CDTF">2021-10-14T08:19:00Z</dcterms:created>
  <dcterms:modified xsi:type="dcterms:W3CDTF">2021-10-14T08:38:00Z</dcterms:modified>
</cp:coreProperties>
</file>